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89" w:rsidRPr="007279CC" w:rsidRDefault="00570789" w:rsidP="00363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9CC">
        <w:rPr>
          <w:rFonts w:ascii="Times New Roman" w:hAnsi="Times New Roman" w:cs="Times New Roman"/>
          <w:b/>
          <w:sz w:val="28"/>
          <w:szCs w:val="28"/>
        </w:rPr>
        <w:t>Праздник «</w:t>
      </w:r>
      <w:r w:rsidR="00350CD4" w:rsidRPr="007279CC">
        <w:rPr>
          <w:rFonts w:ascii="Times New Roman" w:eastAsia="Times New Roman" w:hAnsi="Times New Roman" w:cs="Times New Roman"/>
          <w:b/>
          <w:sz w:val="28"/>
          <w:szCs w:val="28"/>
        </w:rPr>
        <w:t>Сказка, ставшая былью</w:t>
      </w:r>
      <w:r w:rsidRPr="007279CC">
        <w:rPr>
          <w:rFonts w:ascii="Times New Roman" w:hAnsi="Times New Roman" w:cs="Times New Roman"/>
          <w:b/>
          <w:sz w:val="28"/>
          <w:szCs w:val="28"/>
        </w:rPr>
        <w:t>»</w:t>
      </w:r>
      <w:r w:rsidR="00350CD4" w:rsidRPr="007279CC">
        <w:rPr>
          <w:rFonts w:ascii="Times New Roman" w:hAnsi="Times New Roman" w:cs="Times New Roman"/>
          <w:b/>
          <w:sz w:val="28"/>
          <w:szCs w:val="28"/>
        </w:rPr>
        <w:t>.</w:t>
      </w:r>
    </w:p>
    <w:p w:rsidR="00570789" w:rsidRPr="007279CC" w:rsidRDefault="00570789" w:rsidP="00363065">
      <w:pPr>
        <w:spacing w:after="0" w:line="240" w:lineRule="auto"/>
        <w:jc w:val="center"/>
        <w:rPr>
          <w:sz w:val="24"/>
          <w:szCs w:val="24"/>
        </w:rPr>
      </w:pPr>
      <w:r w:rsidRPr="007279CC">
        <w:rPr>
          <w:sz w:val="24"/>
          <w:szCs w:val="24"/>
        </w:rPr>
        <w:t>(</w:t>
      </w:r>
      <w:r w:rsidRPr="007279CC">
        <w:rPr>
          <w:rFonts w:ascii="Times New Roman" w:hAnsi="Times New Roman" w:cs="Times New Roman"/>
          <w:sz w:val="24"/>
          <w:szCs w:val="24"/>
        </w:rPr>
        <w:t>сценарий открытого мероприятия для 0-4 классов)</w:t>
      </w:r>
    </w:p>
    <w:p w:rsidR="00570789" w:rsidRPr="007279CC" w:rsidRDefault="00570789" w:rsidP="00363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0789" w:rsidRPr="007279CC" w:rsidRDefault="00CE32FF" w:rsidP="00363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и и провели</w:t>
      </w:r>
      <w:r w:rsidR="00570789" w:rsidRPr="007279CC">
        <w:rPr>
          <w:rFonts w:ascii="Times New Roman" w:hAnsi="Times New Roman" w:cs="Times New Roman"/>
          <w:b/>
          <w:sz w:val="24"/>
          <w:szCs w:val="24"/>
        </w:rPr>
        <w:t>:</w:t>
      </w:r>
      <w:r w:rsidR="00207A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057F" w:rsidRPr="007279CC">
        <w:rPr>
          <w:rFonts w:ascii="Times New Roman" w:hAnsi="Times New Roman" w:cs="Times New Roman"/>
          <w:sz w:val="24"/>
          <w:szCs w:val="24"/>
        </w:rPr>
        <w:t>Брысина</w:t>
      </w:r>
      <w:proofErr w:type="spellEnd"/>
      <w:r w:rsidR="001A057F" w:rsidRPr="007279CC">
        <w:rPr>
          <w:rFonts w:ascii="Times New Roman" w:hAnsi="Times New Roman" w:cs="Times New Roman"/>
          <w:sz w:val="24"/>
          <w:szCs w:val="24"/>
        </w:rPr>
        <w:t xml:space="preserve"> В.</w:t>
      </w:r>
      <w:r w:rsidR="00570789" w:rsidRPr="007279CC">
        <w:rPr>
          <w:rFonts w:ascii="Times New Roman" w:hAnsi="Times New Roman" w:cs="Times New Roman"/>
          <w:sz w:val="24"/>
          <w:szCs w:val="24"/>
        </w:rPr>
        <w:t>Н</w:t>
      </w:r>
      <w:r w:rsidR="001A057F" w:rsidRPr="007279CC">
        <w:rPr>
          <w:rFonts w:ascii="Times New Roman" w:hAnsi="Times New Roman" w:cs="Times New Roman"/>
          <w:sz w:val="24"/>
          <w:szCs w:val="24"/>
        </w:rPr>
        <w:t>., Скворцова Л.</w:t>
      </w:r>
      <w:r w:rsidR="00570789" w:rsidRPr="007279CC">
        <w:rPr>
          <w:rFonts w:ascii="Times New Roman" w:hAnsi="Times New Roman" w:cs="Times New Roman"/>
          <w:sz w:val="24"/>
          <w:szCs w:val="24"/>
        </w:rPr>
        <w:t>М.</w:t>
      </w:r>
    </w:p>
    <w:p w:rsidR="00570789" w:rsidRPr="007279CC" w:rsidRDefault="00570789" w:rsidP="00363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CC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7279CC">
        <w:rPr>
          <w:rFonts w:ascii="Times New Roman" w:hAnsi="Times New Roman" w:cs="Times New Roman"/>
          <w:sz w:val="24"/>
          <w:szCs w:val="24"/>
        </w:rPr>
        <w:t>: 10.04.2014 г.</w:t>
      </w:r>
    </w:p>
    <w:p w:rsidR="00570789" w:rsidRPr="007279CC" w:rsidRDefault="00570789" w:rsidP="00363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C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7F6E28">
        <w:rPr>
          <w:rFonts w:ascii="Times New Roman" w:hAnsi="Times New Roman" w:cs="Times New Roman"/>
          <w:sz w:val="24"/>
          <w:szCs w:val="24"/>
        </w:rPr>
        <w:t>: интерактивный класс</w:t>
      </w:r>
    </w:p>
    <w:p w:rsidR="00570789" w:rsidRPr="007279CC" w:rsidRDefault="00570789" w:rsidP="00363065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7279CC">
        <w:rPr>
          <w:b/>
        </w:rPr>
        <w:t>Задачи:</w:t>
      </w:r>
    </w:p>
    <w:p w:rsidR="00570789" w:rsidRPr="007279CC" w:rsidRDefault="00570789" w:rsidP="00363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9CC">
        <w:rPr>
          <w:rFonts w:ascii="Times New Roman" w:hAnsi="Times New Roman" w:cs="Times New Roman"/>
          <w:b/>
          <w:sz w:val="24"/>
          <w:szCs w:val="24"/>
        </w:rPr>
        <w:t xml:space="preserve">-образовательные: </w:t>
      </w:r>
      <w:r w:rsidR="00730E61" w:rsidRPr="007279CC">
        <w:rPr>
          <w:rFonts w:ascii="Times New Roman" w:eastAsia="Times New Roman" w:hAnsi="Times New Roman" w:cs="Times New Roman"/>
          <w:sz w:val="24"/>
          <w:szCs w:val="24"/>
        </w:rPr>
        <w:t>ознакомление учащихся с историей развития космоса</w:t>
      </w:r>
      <w:r w:rsidR="001A057F" w:rsidRPr="007279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279CC">
        <w:rPr>
          <w:rFonts w:ascii="Times New Roman" w:hAnsi="Times New Roman" w:cs="Times New Roman"/>
          <w:sz w:val="24"/>
          <w:szCs w:val="24"/>
        </w:rPr>
        <w:t xml:space="preserve">обогащение багажа знаний учащихся о празднике «День космонавтики»; </w:t>
      </w:r>
    </w:p>
    <w:p w:rsidR="00570789" w:rsidRPr="007279CC" w:rsidRDefault="00570789" w:rsidP="00363065">
      <w:pPr>
        <w:pStyle w:val="a4"/>
        <w:shd w:val="clear" w:color="auto" w:fill="FFFFFF"/>
        <w:spacing w:before="0" w:beforeAutospacing="0" w:after="0" w:afterAutospacing="0"/>
        <w:jc w:val="both"/>
      </w:pPr>
      <w:r w:rsidRPr="007279CC">
        <w:rPr>
          <w:b/>
        </w:rPr>
        <w:t xml:space="preserve">-развивающие: </w:t>
      </w:r>
      <w:r w:rsidRPr="007279CC">
        <w:t xml:space="preserve">развитие </w:t>
      </w:r>
      <w:r w:rsidR="001A057F" w:rsidRPr="007279CC">
        <w:t xml:space="preserve">внимания, </w:t>
      </w:r>
      <w:r w:rsidRPr="007279CC">
        <w:t>речи, памяти, мышления; развитие творческих способностей учащихся;</w:t>
      </w:r>
    </w:p>
    <w:p w:rsidR="00570789" w:rsidRPr="007279CC" w:rsidRDefault="00570789" w:rsidP="00363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9CC">
        <w:rPr>
          <w:rFonts w:ascii="Times New Roman" w:hAnsi="Times New Roman" w:cs="Times New Roman"/>
          <w:b/>
          <w:sz w:val="24"/>
          <w:szCs w:val="24"/>
        </w:rPr>
        <w:t>-воспитательные:</w:t>
      </w:r>
      <w:r w:rsidR="0020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E61" w:rsidRPr="007279CC">
        <w:rPr>
          <w:rFonts w:ascii="Times New Roman" w:hAnsi="Times New Roman" w:cs="Times New Roman"/>
          <w:sz w:val="24"/>
          <w:szCs w:val="24"/>
        </w:rPr>
        <w:t>воспитание патриотизма, чувства гордости за свою страну</w:t>
      </w:r>
      <w:r w:rsidRPr="007279CC">
        <w:rPr>
          <w:rFonts w:ascii="Times New Roman" w:hAnsi="Times New Roman" w:cs="Times New Roman"/>
          <w:sz w:val="24"/>
          <w:szCs w:val="24"/>
        </w:rPr>
        <w:t>.</w:t>
      </w:r>
    </w:p>
    <w:p w:rsidR="00570789" w:rsidRPr="007279CC" w:rsidRDefault="00570789" w:rsidP="00363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CC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70789" w:rsidRDefault="00207AA0" w:rsidP="003630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, проектор;</w:t>
      </w:r>
    </w:p>
    <w:p w:rsidR="007F6E28" w:rsidRPr="007F6E28" w:rsidRDefault="00207AA0" w:rsidP="003630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скопы из бумаги</w:t>
      </w:r>
      <w:r w:rsidR="007F6E28">
        <w:rPr>
          <w:rFonts w:ascii="Times New Roman" w:hAnsi="Times New Roman" w:cs="Times New Roman"/>
          <w:sz w:val="24"/>
          <w:szCs w:val="24"/>
        </w:rPr>
        <w:t>.</w:t>
      </w:r>
    </w:p>
    <w:p w:rsidR="001A057F" w:rsidRPr="007279CC" w:rsidRDefault="001A057F" w:rsidP="0036306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89" w:rsidRPr="007279CC" w:rsidRDefault="00570789" w:rsidP="003630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9CC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1A057F" w:rsidRPr="007279CC" w:rsidRDefault="001A057F" w:rsidP="003630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B6" w:rsidRPr="007279CC" w:rsidRDefault="004056E8" w:rsidP="0036306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лайд 1.</w:t>
      </w:r>
      <w:r w:rsidR="007F6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0789" w:rsidRPr="007279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 1. </w:t>
      </w:r>
      <w:r w:rsidR="00350CD4" w:rsidRPr="007279CC">
        <w:rPr>
          <w:rFonts w:ascii="Times New Roman" w:eastAsia="Times New Roman" w:hAnsi="Times New Roman" w:cs="Times New Roman"/>
          <w:sz w:val="24"/>
          <w:szCs w:val="24"/>
        </w:rPr>
        <w:t>Здравствуйте, дорогие друзья</w:t>
      </w:r>
      <w:r w:rsidR="00570789" w:rsidRPr="007279CC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4056E8" w:rsidRDefault="004056E8" w:rsidP="0036306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 2.</w:t>
      </w:r>
      <w:r w:rsidR="007F6E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0CD4" w:rsidRPr="007279CC">
        <w:rPr>
          <w:rFonts w:ascii="Times New Roman" w:eastAsia="Times New Roman" w:hAnsi="Times New Roman" w:cs="Times New Roman"/>
          <w:sz w:val="24"/>
          <w:szCs w:val="24"/>
        </w:rPr>
        <w:t>Наш сегодняшний праздник «Сказка</w:t>
      </w:r>
      <w:r w:rsidR="002C07B6">
        <w:rPr>
          <w:rFonts w:ascii="Times New Roman" w:eastAsia="Times New Roman" w:hAnsi="Times New Roman" w:cs="Times New Roman"/>
          <w:sz w:val="24"/>
          <w:szCs w:val="24"/>
        </w:rPr>
        <w:t>, ставшая былью», посвящен Дню К</w:t>
      </w:r>
      <w:r w:rsidR="00350CD4" w:rsidRPr="007279CC">
        <w:rPr>
          <w:rFonts w:ascii="Times New Roman" w:eastAsia="Times New Roman" w:hAnsi="Times New Roman" w:cs="Times New Roman"/>
          <w:sz w:val="24"/>
          <w:szCs w:val="24"/>
        </w:rPr>
        <w:t xml:space="preserve">осмонавтики. </w:t>
      </w:r>
    </w:p>
    <w:p w:rsidR="00836071" w:rsidRPr="007279CC" w:rsidRDefault="004056E8" w:rsidP="0036306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 3.</w:t>
      </w:r>
      <w:r w:rsidR="007F6E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0CD4" w:rsidRPr="007279CC">
        <w:rPr>
          <w:rFonts w:ascii="Times New Roman" w:eastAsia="Times New Roman" w:hAnsi="Times New Roman" w:cs="Times New Roman"/>
          <w:sz w:val="24"/>
          <w:szCs w:val="24"/>
        </w:rPr>
        <w:t xml:space="preserve">С глубокой древности таинственный мир планет и звезд притягивал к себе внимание людей, манил своей загадочностью и красотой. </w:t>
      </w:r>
    </w:p>
    <w:p w:rsidR="001A057F" w:rsidRPr="007279CC" w:rsidRDefault="00350CD4" w:rsidP="0036306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sz w:val="24"/>
          <w:szCs w:val="24"/>
        </w:rPr>
        <w:t>Послушайте, как об этом написали поэты.</w:t>
      </w:r>
    </w:p>
    <w:p w:rsidR="00AF685E" w:rsidRPr="007279CC" w:rsidRDefault="00AF685E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="00CE32FF">
        <w:rPr>
          <w:rFonts w:ascii="Times New Roman" w:eastAsia="Times New Roman" w:hAnsi="Times New Roman" w:cs="Times New Roman"/>
          <w:i/>
          <w:iCs/>
          <w:sz w:val="24"/>
          <w:szCs w:val="24"/>
        </w:rPr>
        <w:t>. Фет (читает Ученик 1</w:t>
      </w:r>
      <w:r w:rsidRPr="007279C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>Я долго стоял неподвижно,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 xml:space="preserve">В далекие звезды </w:t>
      </w:r>
      <w:proofErr w:type="spellStart"/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>вглядясь</w:t>
      </w:r>
      <w:proofErr w:type="spellEnd"/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>-Меж теми звездами и мною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>Какая-то связь родилась.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>Я думал... не помню, что думал;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>Я слушал таинственный хор,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>И звезды тихонько дрожали,</w:t>
      </w:r>
    </w:p>
    <w:p w:rsidR="00350CD4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>И звезды люблю я с тех пор...</w:t>
      </w:r>
    </w:p>
    <w:p w:rsidR="00AF685E" w:rsidRPr="007279CC" w:rsidRDefault="00AF685E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50CD4" w:rsidRPr="00AF685E" w:rsidRDefault="00AF685E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 xml:space="preserve">С. </w:t>
      </w:r>
      <w:r w:rsidR="00CE32FF">
        <w:rPr>
          <w:rFonts w:ascii="Times New Roman" w:eastAsia="Times New Roman" w:hAnsi="Times New Roman" w:cs="Times New Roman"/>
          <w:i/>
          <w:iCs/>
          <w:sz w:val="24"/>
          <w:szCs w:val="24"/>
        </w:rPr>
        <w:t>Есенин (читает Ученик 2</w:t>
      </w:r>
      <w:r w:rsidRPr="007279C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AF685E" w:rsidRPr="00AF685E" w:rsidRDefault="00AF685E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>Звездочки ясные, звезды высокие!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>Что вы храните в себе, что скрываете?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 xml:space="preserve"> Звезды, таящие мысли глубокие, 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>Силой</w:t>
      </w:r>
      <w:proofErr w:type="gramEnd"/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ою вы душу пленяете? 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ые звездочки, звездочки тесные! 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 xml:space="preserve">Что в вас прекрасного, что в вас могучего? 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 xml:space="preserve">Чем увлекаете, звезды небесные, 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 xml:space="preserve">Силу великую знания жгучего? </w:t>
      </w:r>
    </w:p>
    <w:p w:rsidR="00350CD4" w:rsidRPr="007279CC" w:rsidRDefault="00B0356F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 почему та</w:t>
      </w:r>
      <w:r w:rsidR="00350CD4" w:rsidRPr="007279CC">
        <w:rPr>
          <w:rFonts w:ascii="Times New Roman" w:eastAsia="Times New Roman" w:hAnsi="Times New Roman" w:cs="Times New Roman"/>
          <w:i/>
          <w:sz w:val="24"/>
          <w:szCs w:val="24"/>
        </w:rPr>
        <w:t xml:space="preserve">к, когда вы сияете, 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 xml:space="preserve">Маните </w:t>
      </w:r>
      <w:r w:rsidRPr="007279C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небо, в </w:t>
      </w: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 xml:space="preserve">объятья широкие? 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мотрите нежно так, </w:t>
      </w: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 xml:space="preserve">сердце ласкаете, </w:t>
      </w:r>
    </w:p>
    <w:p w:rsidR="00350CD4" w:rsidRPr="007279CC" w:rsidRDefault="00350CD4" w:rsidP="00363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bCs/>
          <w:i/>
          <w:sz w:val="24"/>
          <w:szCs w:val="24"/>
        </w:rPr>
        <w:t>Звезды небесные, звез</w:t>
      </w:r>
      <w:r w:rsidRPr="007279CC">
        <w:rPr>
          <w:rFonts w:ascii="Times New Roman" w:eastAsia="Times New Roman" w:hAnsi="Times New Roman" w:cs="Times New Roman"/>
          <w:i/>
          <w:sz w:val="24"/>
          <w:szCs w:val="24"/>
        </w:rPr>
        <w:t>ды далекие!</w:t>
      </w:r>
    </w:p>
    <w:p w:rsidR="00836071" w:rsidRPr="007279CC" w:rsidRDefault="00836071" w:rsidP="0036306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едущий 2. </w:t>
      </w:r>
      <w:r w:rsidRPr="007279CC">
        <w:rPr>
          <w:rFonts w:ascii="Times New Roman" w:eastAsia="Times New Roman" w:hAnsi="Times New Roman" w:cs="Times New Roman"/>
          <w:sz w:val="24"/>
          <w:szCs w:val="24"/>
        </w:rPr>
        <w:t>Да,</w:t>
      </w:r>
      <w:r w:rsidR="007F6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9CC">
        <w:rPr>
          <w:rFonts w:ascii="Times New Roman" w:eastAsia="Times New Roman" w:hAnsi="Times New Roman" w:cs="Times New Roman"/>
          <w:sz w:val="24"/>
          <w:szCs w:val="24"/>
        </w:rPr>
        <w:t>вглядываясь в звездное небо, человек мечтал парить в нем, как птица, летать на большие расстояния. Вспомните древние легенды, мифы. На чем только не летали сказочные герои!</w:t>
      </w:r>
    </w:p>
    <w:p w:rsidR="00836071" w:rsidRPr="007279CC" w:rsidRDefault="00626B3C" w:rsidP="0036306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6B3C">
        <w:rPr>
          <w:rFonts w:ascii="Times New Roman" w:hAnsi="Times New Roman" w:cs="Times New Roman"/>
          <w:b/>
          <w:sz w:val="24"/>
          <w:szCs w:val="24"/>
          <w:u w:val="single"/>
        </w:rPr>
        <w:t>Слайд 4.</w:t>
      </w:r>
      <w:r w:rsidR="007F6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6E8" w:rsidRPr="004056E8">
        <w:rPr>
          <w:rFonts w:ascii="Times New Roman" w:hAnsi="Times New Roman" w:cs="Times New Roman"/>
          <w:sz w:val="24"/>
          <w:szCs w:val="24"/>
        </w:rPr>
        <w:t>Ребята, а какие использовали средства перемещения по воздуху сказочные персонажи?</w:t>
      </w:r>
      <w:r w:rsidR="007F6E28">
        <w:rPr>
          <w:rFonts w:ascii="Times New Roman" w:hAnsi="Times New Roman" w:cs="Times New Roman"/>
          <w:sz w:val="24"/>
          <w:szCs w:val="24"/>
        </w:rPr>
        <w:t xml:space="preserve"> </w:t>
      </w:r>
      <w:r w:rsidR="00836071" w:rsidRPr="007279CC">
        <w:rPr>
          <w:rFonts w:ascii="Times New Roman" w:hAnsi="Times New Roman" w:cs="Times New Roman"/>
          <w:b/>
          <w:sz w:val="24"/>
          <w:szCs w:val="24"/>
        </w:rPr>
        <w:t>Игра «Сказочный полет».</w:t>
      </w:r>
    </w:p>
    <w:p w:rsidR="0078070C" w:rsidRDefault="00836071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52E5">
        <w:rPr>
          <w:rFonts w:ascii="Times New Roman" w:hAnsi="Times New Roman" w:cs="Times New Roman"/>
          <w:i/>
          <w:sz w:val="24"/>
          <w:szCs w:val="24"/>
        </w:rPr>
        <w:t>Летучий корабль, ковер-самолет, ступа Бабы-яги, гуси-лебеди, орлы («Айболит»), дикие гуси (Нильс</w:t>
      </w:r>
      <w:r w:rsidR="007F6E28">
        <w:rPr>
          <w:rFonts w:ascii="Times New Roman" w:hAnsi="Times New Roman" w:cs="Times New Roman"/>
          <w:i/>
          <w:sz w:val="24"/>
          <w:szCs w:val="24"/>
        </w:rPr>
        <w:t xml:space="preserve"> и гусь Мартин</w:t>
      </w:r>
      <w:r w:rsidRPr="000752E5">
        <w:rPr>
          <w:rFonts w:ascii="Times New Roman" w:hAnsi="Times New Roman" w:cs="Times New Roman"/>
          <w:i/>
          <w:sz w:val="24"/>
          <w:szCs w:val="24"/>
        </w:rPr>
        <w:t>), сапоги скороходы, Конек Горбунок, Борода</w:t>
      </w:r>
      <w:r w:rsidR="007F6E28">
        <w:rPr>
          <w:rFonts w:ascii="Times New Roman" w:hAnsi="Times New Roman" w:cs="Times New Roman"/>
          <w:i/>
          <w:sz w:val="24"/>
          <w:szCs w:val="24"/>
        </w:rPr>
        <w:t xml:space="preserve"> Волшебника, пушечное ядро, башмачки у Маленького Мука, Незнайка (ракета) и др.</w:t>
      </w:r>
      <w:proofErr w:type="gramEnd"/>
    </w:p>
    <w:p w:rsidR="00626B3C" w:rsidRPr="00363065" w:rsidRDefault="00836071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Первый в мире сказочный космонавт – Маленький Принц</w:t>
      </w:r>
      <w:r w:rsidR="00CE32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70C" w:rsidRPr="0078070C">
        <w:rPr>
          <w:rFonts w:ascii="Times New Roman" w:hAnsi="Times New Roman" w:cs="Times New Roman"/>
          <w:i/>
          <w:sz w:val="24"/>
          <w:szCs w:val="24"/>
        </w:rPr>
        <w:t>(сказка</w:t>
      </w:r>
      <w:r w:rsidR="0078070C" w:rsidRPr="0078070C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proofErr w:type="spellStart"/>
      <w:r w:rsidR="00DB12F3">
        <w:fldChar w:fldCharType="begin"/>
      </w:r>
      <w:r w:rsidR="00C941CB">
        <w:instrText>HYPERLINK "http://ru.wikipedia.org/wiki/%D0%A1%D0%B5%D0%BD%D1%82-%D0%AD%D0%BA%D0%B7%D1%8E%D0%BF%D0%B5%D1%80%D0%B8,_%D0%90%D0%BD%D1%82%D1%83%D0%B0%D0%BD_%D0%B4%D0%B5" \o "Сент-Экзюпери, Антуан де"</w:instrText>
      </w:r>
      <w:r w:rsidR="00DB12F3">
        <w:fldChar w:fldCharType="separate"/>
      </w:r>
      <w:r w:rsidR="0078070C" w:rsidRPr="0078070C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Антуана</w:t>
      </w:r>
      <w:proofErr w:type="spellEnd"/>
      <w:r w:rsidR="0078070C" w:rsidRPr="0078070C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 xml:space="preserve"> де Сент-Экзюпери</w:t>
      </w:r>
      <w:r w:rsidR="00DB12F3">
        <w:fldChar w:fldCharType="end"/>
      </w:r>
      <w:r w:rsidR="0078070C">
        <w:rPr>
          <w:rFonts w:ascii="Times New Roman" w:hAnsi="Times New Roman" w:cs="Times New Roman"/>
          <w:i/>
          <w:sz w:val="24"/>
          <w:szCs w:val="24"/>
        </w:rPr>
        <w:t>)</w:t>
      </w:r>
      <w:r w:rsidR="007F6E28">
        <w:rPr>
          <w:rFonts w:ascii="Times New Roman" w:hAnsi="Times New Roman" w:cs="Times New Roman"/>
          <w:i/>
          <w:sz w:val="24"/>
          <w:szCs w:val="24"/>
        </w:rPr>
        <w:t>.</w:t>
      </w:r>
    </w:p>
    <w:p w:rsidR="00836071" w:rsidRPr="00626B3C" w:rsidRDefault="00626B3C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рим все ли мы наз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6B3C">
        <w:rPr>
          <w:rFonts w:ascii="Times New Roman" w:hAnsi="Times New Roman" w:cs="Times New Roman"/>
          <w:b/>
          <w:sz w:val="24"/>
          <w:szCs w:val="24"/>
          <w:u w:val="single"/>
        </w:rPr>
        <w:t>Слайд 5.</w:t>
      </w:r>
    </w:p>
    <w:p w:rsidR="00836071" w:rsidRPr="007279CC" w:rsidRDefault="00836071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72ED" w:rsidRPr="007279CC" w:rsidRDefault="00B0356F" w:rsidP="0036306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9CC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.</w:t>
      </w:r>
      <w:r w:rsidR="007F6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1771" w:rsidRPr="007279CC">
        <w:rPr>
          <w:rFonts w:ascii="Times New Roman" w:eastAsia="Times New Roman" w:hAnsi="Times New Roman" w:cs="Times New Roman"/>
          <w:sz w:val="24"/>
          <w:szCs w:val="24"/>
        </w:rPr>
        <w:t>Вначале люди, глядя на птиц, пытались взлететь, приделав себе большие крылья. Забирались повыше в горы и прыгали вниз, но в ре</w:t>
      </w:r>
      <w:r w:rsidR="00EC5E48" w:rsidRPr="007279CC">
        <w:rPr>
          <w:rFonts w:ascii="Times New Roman" w:eastAsia="Times New Roman" w:hAnsi="Times New Roman" w:cs="Times New Roman"/>
          <w:sz w:val="24"/>
          <w:szCs w:val="24"/>
        </w:rPr>
        <w:t>зультате только ломали руки и ноги.</w:t>
      </w:r>
      <w:r w:rsidR="007279CC" w:rsidRPr="007279CC">
        <w:rPr>
          <w:rFonts w:ascii="Times New Roman" w:eastAsia="Times New Roman" w:hAnsi="Times New Roman" w:cs="Times New Roman"/>
          <w:sz w:val="24"/>
          <w:szCs w:val="24"/>
        </w:rPr>
        <w:t xml:space="preserve"> Со временем изобрели стальную птицу с неподвижными крыльями, т.е. самолет, но до полетов в космос было еще далеко. Хотя существовали уже пороховые мини-ракеты для устройства фейерверков или для подачи сигналов в военном деле. Затем ракеты стали использовать, как артиллерийские снаряды.</w:t>
      </w:r>
    </w:p>
    <w:p w:rsidR="00626B3C" w:rsidRDefault="00626B3C" w:rsidP="00363065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6B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 6.</w:t>
      </w:r>
      <w:r w:rsidR="007F6E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79CC" w:rsidRPr="007279CC">
        <w:rPr>
          <w:rFonts w:ascii="Times New Roman" w:eastAsia="Times New Roman" w:hAnsi="Times New Roman" w:cs="Times New Roman"/>
          <w:sz w:val="24"/>
          <w:szCs w:val="24"/>
        </w:rPr>
        <w:t xml:space="preserve">Великий русский ученый </w:t>
      </w:r>
      <w:proofErr w:type="spellStart"/>
      <w:proofErr w:type="gramStart"/>
      <w:r w:rsidR="007279CC" w:rsidRPr="007279C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Константи́н</w:t>
      </w:r>
      <w:proofErr w:type="spellEnd"/>
      <w:proofErr w:type="gramEnd"/>
      <w:r w:rsidR="007F6E28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79CC" w:rsidRPr="007279C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Эдуа́рдович</w:t>
      </w:r>
      <w:proofErr w:type="spellEnd"/>
      <w:r w:rsidR="007F6E28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79CC" w:rsidRPr="007279C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Циолко́вский</w:t>
      </w:r>
      <w:proofErr w:type="spellEnd"/>
      <w:r w:rsidR="007F6E28" w:rsidRPr="007F6E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279CC" w:rsidRPr="007279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вым обосновал использование ракет для полетов в космос. Именно он заложил основы </w:t>
      </w:r>
      <w:r w:rsidR="007279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смонавтики, как науки. А его ученики и последователи создали и вывели на орбиту</w:t>
      </w:r>
      <w:r w:rsidR="000752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усственные спутники Земли, а затем и корабли.</w:t>
      </w:r>
    </w:p>
    <w:p w:rsidR="00626B3C" w:rsidRDefault="00626B3C" w:rsidP="003630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6B3C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Слайд 7.</w:t>
      </w:r>
      <w:r w:rsidR="007F6E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752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 что же такое космос? Что мы о нем знаем? </w:t>
      </w:r>
    </w:p>
    <w:p w:rsidR="00626B3C" w:rsidRDefault="00DB12F3" w:rsidP="0036306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6" w:history="1">
        <w:r w:rsidR="00AF685E" w:rsidRPr="000752E5">
          <w:rPr>
            <w:rStyle w:val="a5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Аркадий Хайт</w:t>
        </w:r>
      </w:hyperlink>
      <w:r w:rsidR="00CE32FF">
        <w:rPr>
          <w:rFonts w:ascii="Times New Roman" w:hAnsi="Times New Roman" w:cs="Times New Roman"/>
          <w:i/>
          <w:sz w:val="24"/>
          <w:szCs w:val="24"/>
        </w:rPr>
        <w:t>(читает Ученик 3</w:t>
      </w:r>
      <w:r w:rsidR="00AF685E">
        <w:rPr>
          <w:rFonts w:ascii="Times New Roman" w:hAnsi="Times New Roman" w:cs="Times New Roman"/>
          <w:i/>
          <w:sz w:val="24"/>
          <w:szCs w:val="24"/>
        </w:rPr>
        <w:t>)</w:t>
      </w:r>
    </w:p>
    <w:p w:rsidR="000752E5" w:rsidRPr="00626B3C" w:rsidRDefault="000752E5" w:rsidP="003630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52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 порядку все планеты </w:t>
      </w:r>
    </w:p>
    <w:p w:rsidR="000752E5" w:rsidRPr="000752E5" w:rsidRDefault="000752E5" w:rsidP="0036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752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зовёт любой из нас:</w:t>
      </w:r>
    </w:p>
    <w:p w:rsidR="000752E5" w:rsidRPr="000752E5" w:rsidRDefault="000752E5" w:rsidP="0036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752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 - Меркурий,</w:t>
      </w:r>
    </w:p>
    <w:p w:rsidR="000752E5" w:rsidRPr="000752E5" w:rsidRDefault="000752E5" w:rsidP="0036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752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ва - Венера,</w:t>
      </w:r>
    </w:p>
    <w:p w:rsidR="000752E5" w:rsidRPr="000752E5" w:rsidRDefault="000752E5" w:rsidP="0036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752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ри - Земля,</w:t>
      </w:r>
    </w:p>
    <w:p w:rsidR="000752E5" w:rsidRPr="000752E5" w:rsidRDefault="000752E5" w:rsidP="0036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752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тыре - Марс,</w:t>
      </w:r>
    </w:p>
    <w:p w:rsidR="000752E5" w:rsidRPr="000752E5" w:rsidRDefault="000752E5" w:rsidP="0036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ять - Юп</w:t>
      </w:r>
      <w:r w:rsidRPr="000752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тер,</w:t>
      </w:r>
    </w:p>
    <w:p w:rsidR="000752E5" w:rsidRPr="000752E5" w:rsidRDefault="000752E5" w:rsidP="0036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752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есть - Сатурн,</w:t>
      </w:r>
    </w:p>
    <w:p w:rsidR="000752E5" w:rsidRPr="000752E5" w:rsidRDefault="000752E5" w:rsidP="0036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752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мь - Уран,</w:t>
      </w:r>
    </w:p>
    <w:p w:rsidR="000752E5" w:rsidRPr="000752E5" w:rsidRDefault="000752E5" w:rsidP="0036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752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 ним - Нептун.</w:t>
      </w:r>
    </w:p>
    <w:p w:rsidR="000752E5" w:rsidRPr="000752E5" w:rsidRDefault="00B0356F" w:rsidP="0036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н восьмым идёт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лед</w:t>
      </w:r>
      <w:r w:rsidR="000752E5" w:rsidRPr="000752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AF685E" w:rsidRDefault="00B0356F" w:rsidP="0036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356F">
        <w:rPr>
          <w:rFonts w:ascii="Times New Roman" w:eastAsia="Times New Roman" w:hAnsi="Times New Roman" w:cs="Times New Roman"/>
          <w:i/>
          <w:sz w:val="24"/>
          <w:szCs w:val="24"/>
        </w:rPr>
        <w:t>Замыкая счет планет.</w:t>
      </w:r>
    </w:p>
    <w:p w:rsidR="00B0356F" w:rsidRPr="00B0356F" w:rsidRDefault="00B0356F" w:rsidP="0036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52E5" w:rsidRPr="00AF685E" w:rsidRDefault="00626B3C" w:rsidP="00363065">
      <w:pPr>
        <w:pStyle w:val="a3"/>
        <w:spacing w:after="0"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26B3C">
        <w:rPr>
          <w:rFonts w:ascii="Times New Roman" w:hAnsi="Times New Roman" w:cs="Times New Roman"/>
          <w:b/>
          <w:sz w:val="24"/>
          <w:szCs w:val="24"/>
          <w:u w:val="single"/>
        </w:rPr>
        <w:t>Слайд 8.</w:t>
      </w:r>
      <w:r w:rsidR="007F6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2E5" w:rsidRPr="00AF685E">
        <w:rPr>
          <w:rFonts w:ascii="Times New Roman" w:hAnsi="Times New Roman" w:cs="Times New Roman"/>
          <w:b/>
          <w:sz w:val="24"/>
          <w:szCs w:val="24"/>
        </w:rPr>
        <w:t>Загадки о космосе.</w:t>
      </w:r>
    </w:p>
    <w:p w:rsidR="000752E5" w:rsidRPr="000752E5" w:rsidRDefault="000752E5" w:rsidP="0036306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Ни начала, ни конца,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Ни затылка, ни лица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Знают все: и млад, и стар,</w:t>
      </w:r>
    </w:p>
    <w:p w:rsidR="000752E5" w:rsidRPr="00626B3C" w:rsidRDefault="000752E5" w:rsidP="00363065">
      <w:pPr>
        <w:pStyle w:val="a3"/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Что она – огромный шар. (Земля)</w:t>
      </w:r>
      <w:r w:rsidR="00504A04">
        <w:rPr>
          <w:rFonts w:ascii="Times New Roman" w:hAnsi="Times New Roman" w:cs="Times New Roman"/>
          <w:b/>
          <w:sz w:val="24"/>
          <w:szCs w:val="24"/>
          <w:u w:val="single"/>
        </w:rPr>
        <w:t>Слайд 8</w:t>
      </w:r>
    </w:p>
    <w:p w:rsidR="000752E5" w:rsidRPr="000752E5" w:rsidRDefault="000752E5" w:rsidP="00363065">
      <w:pPr>
        <w:pStyle w:val="a3"/>
        <w:spacing w:before="24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52E5" w:rsidRPr="000752E5" w:rsidRDefault="000752E5" w:rsidP="0036306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Ночью на небе один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Золотистый апельсин.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 xml:space="preserve">Миновали две недели – 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Апельсина мы не ели,</w:t>
      </w:r>
    </w:p>
    <w:p w:rsidR="000752E5" w:rsidRPr="00626B3C" w:rsidRDefault="000752E5" w:rsidP="00363065">
      <w:pPr>
        <w:pStyle w:val="a3"/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Но осталась в небе только</w:t>
      </w:r>
    </w:p>
    <w:p w:rsidR="00626B3C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Апельсиновая долька. (Луна</w:t>
      </w:r>
      <w:proofErr w:type="gramStart"/>
      <w:r w:rsidRPr="000752E5">
        <w:rPr>
          <w:rFonts w:ascii="Times New Roman" w:hAnsi="Times New Roman" w:cs="Times New Roman"/>
          <w:i/>
          <w:sz w:val="24"/>
          <w:szCs w:val="24"/>
        </w:rPr>
        <w:t>)</w:t>
      </w:r>
      <w:r w:rsidR="00626B3C" w:rsidRPr="00626B3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626B3C" w:rsidRPr="00626B3C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йд </w:t>
      </w:r>
      <w:r w:rsidR="00504A0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363065" w:rsidRPr="00363065" w:rsidRDefault="00363065" w:rsidP="003630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52E5" w:rsidRPr="000752E5" w:rsidRDefault="000752E5" w:rsidP="0036306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очью посмотри в окошко – 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В небесах полно горошка,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А под утро они всегда</w:t>
      </w:r>
    </w:p>
    <w:p w:rsidR="000752E5" w:rsidRPr="00626B3C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Исчезают без следа. (Звезды)</w:t>
      </w:r>
      <w:r w:rsidR="00626B3C" w:rsidRPr="00626B3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504A0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52E5" w:rsidRPr="000752E5" w:rsidRDefault="000752E5" w:rsidP="0036306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В космосе с хвостом летаю</w:t>
      </w:r>
    </w:p>
    <w:p w:rsidR="000752E5" w:rsidRPr="00626B3C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Пыль вселенной подметаю. (Комета)</w:t>
      </w:r>
      <w:r w:rsidR="00626B3C" w:rsidRPr="00626B3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504A0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52E5" w:rsidRPr="000752E5" w:rsidRDefault="000752E5" w:rsidP="0036306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Я лечу вокруг Земли,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Отражая вниз сигнал,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 xml:space="preserve">Чтобы зрители могли </w:t>
      </w:r>
    </w:p>
    <w:p w:rsidR="000752E5" w:rsidRPr="00626B3C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Посмотреть телеканал. (Искусственный спутник)</w:t>
      </w:r>
      <w:r w:rsidR="00626B3C" w:rsidRPr="00626B3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504A0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52E5" w:rsidRPr="000752E5" w:rsidRDefault="000752E5" w:rsidP="0036306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Нептун и Венеру, Меркурий, Юпитер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Показывал нам на уроке учитель.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А после спросил нас: «Скажите, что это?»</w:t>
      </w:r>
    </w:p>
    <w:p w:rsidR="00626B3C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Мы дружн</w:t>
      </w:r>
      <w:r w:rsidR="00CE32FF">
        <w:rPr>
          <w:rFonts w:ascii="Times New Roman" w:hAnsi="Times New Roman" w:cs="Times New Roman"/>
          <w:i/>
          <w:sz w:val="24"/>
          <w:szCs w:val="24"/>
        </w:rPr>
        <w:t>о ответили: «Это - ………(планеты</w:t>
      </w:r>
      <w:proofErr w:type="gramStart"/>
      <w:r w:rsidR="00CE32FF">
        <w:rPr>
          <w:rFonts w:ascii="Times New Roman" w:hAnsi="Times New Roman" w:cs="Times New Roman"/>
          <w:i/>
          <w:sz w:val="24"/>
          <w:szCs w:val="24"/>
        </w:rPr>
        <w:t>)</w:t>
      </w:r>
      <w:r w:rsidR="00626B3C" w:rsidRPr="00626B3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626B3C" w:rsidRPr="00626B3C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йд </w:t>
      </w:r>
      <w:r w:rsidR="00504A0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52E5" w:rsidRPr="000752E5" w:rsidRDefault="000752E5" w:rsidP="0036306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В дверь, в окно стучать не будет,</w:t>
      </w:r>
    </w:p>
    <w:p w:rsidR="000752E5" w:rsidRPr="00626B3C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А взойдет и всех разбудит. (Солнце)</w:t>
      </w:r>
      <w:r w:rsidR="00626B3C" w:rsidRPr="00626B3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504A0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52E5" w:rsidRPr="000752E5" w:rsidRDefault="000752E5" w:rsidP="0036306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На огромной скорости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Из космоса летит,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И большой опасностью</w:t>
      </w:r>
    </w:p>
    <w:p w:rsidR="000752E5" w:rsidRPr="00626B3C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Всей Земли грозит. (Метеорит)</w:t>
      </w:r>
      <w:r w:rsidR="00626B3C" w:rsidRPr="00626B3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504A0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0752E5" w:rsidRPr="000752E5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52E5" w:rsidRPr="000752E5" w:rsidRDefault="000752E5" w:rsidP="0036306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Из какого ковша не пьют, не едят,</w:t>
      </w:r>
    </w:p>
    <w:p w:rsidR="000752E5" w:rsidRPr="00626B3C" w:rsidRDefault="000752E5" w:rsidP="0036306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2E5">
        <w:rPr>
          <w:rFonts w:ascii="Times New Roman" w:hAnsi="Times New Roman" w:cs="Times New Roman"/>
          <w:i/>
          <w:sz w:val="24"/>
          <w:szCs w:val="24"/>
        </w:rPr>
        <w:t>А только на него глядят? (Большая Медведица)</w:t>
      </w:r>
      <w:r w:rsidR="00626B3C" w:rsidRPr="00626B3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504A0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AF685E" w:rsidRDefault="00AF685E" w:rsidP="003630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3065" w:rsidRDefault="00504A04" w:rsidP="00363065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A04">
        <w:rPr>
          <w:rFonts w:ascii="Times New Roman" w:hAnsi="Times New Roman" w:cs="Times New Roman"/>
          <w:b/>
          <w:sz w:val="24"/>
          <w:szCs w:val="24"/>
          <w:u w:val="single"/>
        </w:rPr>
        <w:t>Слайд 10.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ущий 2</w:t>
      </w:r>
      <w:r w:rsidR="00AF685E" w:rsidRPr="00AF685E">
        <w:rPr>
          <w:rFonts w:ascii="Times New Roman" w:hAnsi="Times New Roman" w:cs="Times New Roman"/>
          <w:b/>
          <w:sz w:val="24"/>
          <w:szCs w:val="24"/>
        </w:rPr>
        <w:t>.</w:t>
      </w:r>
      <w:r w:rsidR="00AF685E">
        <w:rPr>
          <w:rFonts w:ascii="Times New Roman" w:hAnsi="Times New Roman" w:cs="Times New Roman"/>
          <w:sz w:val="24"/>
          <w:szCs w:val="24"/>
        </w:rPr>
        <w:t xml:space="preserve"> Основателем космического ракетостроения и ракетно-космической техники является </w:t>
      </w:r>
      <w:r w:rsidR="00AF685E" w:rsidRPr="00AF685E">
        <w:rPr>
          <w:rFonts w:ascii="Times New Roman" w:hAnsi="Times New Roman" w:cs="Times New Roman"/>
          <w:sz w:val="24"/>
          <w:szCs w:val="24"/>
          <w:u w:val="single"/>
        </w:rPr>
        <w:t>Сергей Павлович Королев</w:t>
      </w:r>
      <w:r w:rsidR="00AF685E">
        <w:rPr>
          <w:rFonts w:ascii="Times New Roman" w:hAnsi="Times New Roman" w:cs="Times New Roman"/>
          <w:sz w:val="24"/>
          <w:szCs w:val="24"/>
        </w:rPr>
        <w:t xml:space="preserve"> – выдающийся ученый и конструктор.</w:t>
      </w:r>
    </w:p>
    <w:p w:rsidR="00363065" w:rsidRDefault="00504A04" w:rsidP="00363065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A04">
        <w:rPr>
          <w:rFonts w:ascii="Times New Roman" w:hAnsi="Times New Roman" w:cs="Times New Roman"/>
          <w:b/>
          <w:sz w:val="24"/>
          <w:szCs w:val="24"/>
          <w:u w:val="single"/>
        </w:rPr>
        <w:t>Слайд 11.</w:t>
      </w:r>
      <w:r w:rsidR="007F6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85E">
        <w:rPr>
          <w:rFonts w:ascii="Times New Roman" w:hAnsi="Times New Roman" w:cs="Times New Roman"/>
          <w:sz w:val="24"/>
          <w:szCs w:val="24"/>
        </w:rPr>
        <w:t xml:space="preserve">В 1957 году Королев и его команда вывели на орбиту первый искусственный спутник Земли. Началась новая эпоха в истории человечества – космическая эра. И </w:t>
      </w:r>
      <w:proofErr w:type="spellStart"/>
      <w:r w:rsidR="00AF685E">
        <w:rPr>
          <w:rFonts w:ascii="Times New Roman" w:hAnsi="Times New Roman" w:cs="Times New Roman"/>
          <w:sz w:val="24"/>
          <w:szCs w:val="24"/>
        </w:rPr>
        <w:t>как-будто</w:t>
      </w:r>
      <w:proofErr w:type="spellEnd"/>
      <w:r w:rsidR="00AF685E">
        <w:rPr>
          <w:rFonts w:ascii="Times New Roman" w:hAnsi="Times New Roman" w:cs="Times New Roman"/>
          <w:sz w:val="24"/>
          <w:szCs w:val="24"/>
        </w:rPr>
        <w:t xml:space="preserve"> далекие звезды стали к нам ближе.</w:t>
      </w:r>
    </w:p>
    <w:p w:rsidR="00363065" w:rsidRDefault="00363065" w:rsidP="00363065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F685E" w:rsidRPr="00123529" w:rsidRDefault="00504A04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04A04">
        <w:rPr>
          <w:rFonts w:ascii="Times New Roman" w:hAnsi="Times New Roman" w:cs="Times New Roman"/>
          <w:b/>
          <w:sz w:val="24"/>
          <w:szCs w:val="24"/>
          <w:u w:val="single"/>
        </w:rPr>
        <w:t>Слайд 12.</w:t>
      </w:r>
      <w:r w:rsidR="007F6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529" w:rsidRPr="00AF685E">
        <w:rPr>
          <w:rFonts w:ascii="Times New Roman" w:hAnsi="Times New Roman" w:cs="Times New Roman"/>
          <w:i/>
          <w:sz w:val="24"/>
          <w:szCs w:val="24"/>
        </w:rPr>
        <w:t>Аркадий</w:t>
      </w:r>
      <w:r w:rsidR="00CE32FF">
        <w:rPr>
          <w:rFonts w:ascii="Times New Roman" w:hAnsi="Times New Roman" w:cs="Times New Roman"/>
          <w:i/>
          <w:sz w:val="24"/>
          <w:szCs w:val="24"/>
        </w:rPr>
        <w:t xml:space="preserve"> Хайт (читает Ученик 4</w:t>
      </w:r>
      <w:r w:rsidR="00123529" w:rsidRPr="00AF685E">
        <w:rPr>
          <w:rFonts w:ascii="Times New Roman" w:hAnsi="Times New Roman" w:cs="Times New Roman"/>
          <w:i/>
          <w:sz w:val="24"/>
          <w:szCs w:val="24"/>
        </w:rPr>
        <w:t>)</w:t>
      </w:r>
    </w:p>
    <w:p w:rsidR="00AF685E" w:rsidRPr="00123529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23529">
        <w:rPr>
          <w:rFonts w:ascii="Times New Roman" w:hAnsi="Times New Roman" w:cs="Times New Roman"/>
          <w:i/>
          <w:sz w:val="24"/>
          <w:szCs w:val="24"/>
        </w:rPr>
        <w:t>Над землею ночью поздней,-</w:t>
      </w:r>
    </w:p>
    <w:p w:rsidR="00AF685E" w:rsidRPr="00AF685E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F685E">
        <w:rPr>
          <w:rFonts w:ascii="Times New Roman" w:hAnsi="Times New Roman" w:cs="Times New Roman"/>
          <w:i/>
          <w:sz w:val="24"/>
          <w:szCs w:val="24"/>
        </w:rPr>
        <w:t>Только руку протяни</w:t>
      </w:r>
    </w:p>
    <w:p w:rsidR="00AF685E" w:rsidRPr="00AF685E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F685E">
        <w:rPr>
          <w:rFonts w:ascii="Times New Roman" w:hAnsi="Times New Roman" w:cs="Times New Roman"/>
          <w:i/>
          <w:sz w:val="24"/>
          <w:szCs w:val="24"/>
        </w:rPr>
        <w:t>Ты ухватишься за звезды</w:t>
      </w:r>
    </w:p>
    <w:p w:rsidR="00AF685E" w:rsidRPr="00AF685E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F685E">
        <w:rPr>
          <w:rFonts w:ascii="Times New Roman" w:hAnsi="Times New Roman" w:cs="Times New Roman"/>
          <w:i/>
          <w:sz w:val="24"/>
          <w:szCs w:val="24"/>
        </w:rPr>
        <w:t>Рядом кажутся они.</w:t>
      </w:r>
    </w:p>
    <w:p w:rsidR="00AF685E" w:rsidRPr="00AF685E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F685E">
        <w:rPr>
          <w:rFonts w:ascii="Times New Roman" w:hAnsi="Times New Roman" w:cs="Times New Roman"/>
          <w:i/>
          <w:sz w:val="24"/>
          <w:szCs w:val="24"/>
        </w:rPr>
        <w:t>Можно взять перо Павлина,</w:t>
      </w:r>
    </w:p>
    <w:p w:rsidR="00AF685E" w:rsidRPr="00AF685E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F685E">
        <w:rPr>
          <w:rFonts w:ascii="Times New Roman" w:hAnsi="Times New Roman" w:cs="Times New Roman"/>
          <w:i/>
          <w:sz w:val="24"/>
          <w:szCs w:val="24"/>
        </w:rPr>
        <w:t>Тронуть стрелки на Часах,</w:t>
      </w:r>
    </w:p>
    <w:p w:rsidR="00AF685E" w:rsidRPr="00AF685E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F685E">
        <w:rPr>
          <w:rFonts w:ascii="Times New Roman" w:hAnsi="Times New Roman" w:cs="Times New Roman"/>
          <w:i/>
          <w:sz w:val="24"/>
          <w:szCs w:val="24"/>
        </w:rPr>
        <w:t>Покататься на Дельфине,</w:t>
      </w:r>
    </w:p>
    <w:p w:rsidR="00AF685E" w:rsidRPr="00AF685E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F685E">
        <w:rPr>
          <w:rFonts w:ascii="Times New Roman" w:hAnsi="Times New Roman" w:cs="Times New Roman"/>
          <w:i/>
          <w:sz w:val="24"/>
          <w:szCs w:val="24"/>
        </w:rPr>
        <w:t>Покачаться на Весах.</w:t>
      </w:r>
    </w:p>
    <w:p w:rsidR="00AF685E" w:rsidRPr="00AF685E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F685E">
        <w:rPr>
          <w:rFonts w:ascii="Times New Roman" w:hAnsi="Times New Roman" w:cs="Times New Roman"/>
          <w:i/>
          <w:sz w:val="24"/>
          <w:szCs w:val="24"/>
        </w:rPr>
        <w:t xml:space="preserve">Над Землею ночью поздней, </w:t>
      </w:r>
    </w:p>
    <w:p w:rsidR="00AF685E" w:rsidRPr="00AF685E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F685E">
        <w:rPr>
          <w:rFonts w:ascii="Times New Roman" w:hAnsi="Times New Roman" w:cs="Times New Roman"/>
          <w:i/>
          <w:sz w:val="24"/>
          <w:szCs w:val="24"/>
        </w:rPr>
        <w:t>Если бросишь в небо взгляд,</w:t>
      </w:r>
    </w:p>
    <w:p w:rsidR="00AF685E" w:rsidRPr="00AF685E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F685E">
        <w:rPr>
          <w:rFonts w:ascii="Times New Roman" w:hAnsi="Times New Roman" w:cs="Times New Roman"/>
          <w:i/>
          <w:sz w:val="24"/>
          <w:szCs w:val="24"/>
        </w:rPr>
        <w:t xml:space="preserve">Ты увидишь, словно гроздья, </w:t>
      </w:r>
    </w:p>
    <w:p w:rsidR="00AF685E" w:rsidRPr="00AF685E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F685E">
        <w:rPr>
          <w:rFonts w:ascii="Times New Roman" w:hAnsi="Times New Roman" w:cs="Times New Roman"/>
          <w:i/>
          <w:sz w:val="24"/>
          <w:szCs w:val="24"/>
        </w:rPr>
        <w:t>Там созвездия висят.</w:t>
      </w:r>
    </w:p>
    <w:p w:rsidR="00AF685E" w:rsidRPr="00AF685E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F685E">
        <w:rPr>
          <w:rFonts w:ascii="Times New Roman" w:hAnsi="Times New Roman" w:cs="Times New Roman"/>
          <w:i/>
          <w:sz w:val="24"/>
          <w:szCs w:val="24"/>
        </w:rPr>
        <w:t>Над Землею ночью поздней,</w:t>
      </w:r>
    </w:p>
    <w:p w:rsidR="00AF685E" w:rsidRPr="00AF685E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F685E">
        <w:rPr>
          <w:rFonts w:ascii="Times New Roman" w:hAnsi="Times New Roman" w:cs="Times New Roman"/>
          <w:i/>
          <w:sz w:val="24"/>
          <w:szCs w:val="24"/>
        </w:rPr>
        <w:t>Только руку протяни,</w:t>
      </w:r>
    </w:p>
    <w:p w:rsidR="00AF685E" w:rsidRPr="00AF685E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F685E">
        <w:rPr>
          <w:rFonts w:ascii="Times New Roman" w:hAnsi="Times New Roman" w:cs="Times New Roman"/>
          <w:i/>
          <w:sz w:val="24"/>
          <w:szCs w:val="24"/>
        </w:rPr>
        <w:t>Ты ухватишься за звезды:</w:t>
      </w:r>
    </w:p>
    <w:p w:rsidR="00AF685E" w:rsidRPr="00AF685E" w:rsidRDefault="00AF685E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F685E">
        <w:rPr>
          <w:rFonts w:ascii="Times New Roman" w:hAnsi="Times New Roman" w:cs="Times New Roman"/>
          <w:i/>
          <w:sz w:val="24"/>
          <w:szCs w:val="24"/>
        </w:rPr>
        <w:t>Рядом кажутся они.</w:t>
      </w:r>
    </w:p>
    <w:p w:rsidR="00123529" w:rsidRPr="00123529" w:rsidRDefault="00123529" w:rsidP="003630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3529">
        <w:rPr>
          <w:rFonts w:ascii="Times New Roman" w:hAnsi="Times New Roman" w:cs="Times New Roman"/>
          <w:i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ерг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ру</w:t>
      </w:r>
      <w:r w:rsidR="00CE32FF">
        <w:rPr>
          <w:rFonts w:ascii="Times New Roman" w:hAnsi="Times New Roman" w:cs="Times New Roman"/>
          <w:i/>
          <w:sz w:val="24"/>
          <w:szCs w:val="24"/>
        </w:rPr>
        <w:t>здин</w:t>
      </w:r>
      <w:proofErr w:type="spellEnd"/>
      <w:r w:rsidR="00CE32FF">
        <w:rPr>
          <w:rFonts w:ascii="Times New Roman" w:hAnsi="Times New Roman" w:cs="Times New Roman"/>
          <w:i/>
          <w:sz w:val="24"/>
          <w:szCs w:val="24"/>
        </w:rPr>
        <w:t xml:space="preserve"> (читает Ученик 5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23529" w:rsidRPr="00123529" w:rsidRDefault="00123529" w:rsidP="00363065">
      <w:pPr>
        <w:pStyle w:val="a3"/>
        <w:spacing w:after="0"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3529">
        <w:rPr>
          <w:rFonts w:ascii="Times New Roman" w:hAnsi="Times New Roman" w:cs="Times New Roman"/>
          <w:i/>
          <w:sz w:val="24"/>
          <w:szCs w:val="24"/>
          <w:u w:val="single"/>
        </w:rPr>
        <w:t xml:space="preserve"> «Хочу на луну»</w:t>
      </w:r>
    </w:p>
    <w:p w:rsidR="00123529" w:rsidRPr="00123529" w:rsidRDefault="00123529" w:rsidP="00363065">
      <w:pPr>
        <w:pStyle w:val="a3"/>
        <w:spacing w:after="0"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23529">
        <w:rPr>
          <w:rFonts w:ascii="Times New Roman" w:hAnsi="Times New Roman" w:cs="Times New Roman"/>
          <w:i/>
          <w:sz w:val="24"/>
          <w:szCs w:val="24"/>
        </w:rPr>
        <w:t xml:space="preserve">Если очень постараться, </w:t>
      </w:r>
    </w:p>
    <w:p w:rsidR="00123529" w:rsidRDefault="00123529" w:rsidP="00363065">
      <w:pPr>
        <w:pStyle w:val="a3"/>
        <w:spacing w:after="0"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23529">
        <w:rPr>
          <w:rFonts w:ascii="Times New Roman" w:hAnsi="Times New Roman" w:cs="Times New Roman"/>
          <w:i/>
          <w:sz w:val="24"/>
          <w:szCs w:val="24"/>
        </w:rPr>
        <w:t>Если очень захотеть,</w:t>
      </w:r>
    </w:p>
    <w:p w:rsidR="00123529" w:rsidRPr="00123529" w:rsidRDefault="00123529" w:rsidP="00363065">
      <w:pPr>
        <w:pStyle w:val="a3"/>
        <w:spacing w:after="0"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23529">
        <w:rPr>
          <w:rFonts w:ascii="Times New Roman" w:hAnsi="Times New Roman" w:cs="Times New Roman"/>
          <w:i/>
          <w:sz w:val="24"/>
          <w:szCs w:val="24"/>
        </w:rPr>
        <w:t>Можно на небо подняться</w:t>
      </w:r>
    </w:p>
    <w:p w:rsidR="00123529" w:rsidRPr="00123529" w:rsidRDefault="00123529" w:rsidP="00363065">
      <w:pPr>
        <w:pStyle w:val="a3"/>
        <w:spacing w:after="0"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23529">
        <w:rPr>
          <w:rFonts w:ascii="Times New Roman" w:hAnsi="Times New Roman" w:cs="Times New Roman"/>
          <w:i/>
          <w:sz w:val="24"/>
          <w:szCs w:val="24"/>
        </w:rPr>
        <w:t>И до солнца долететь.</w:t>
      </w:r>
    </w:p>
    <w:p w:rsidR="00123529" w:rsidRDefault="00123529" w:rsidP="00363065">
      <w:pPr>
        <w:pStyle w:val="a3"/>
        <w:spacing w:after="0"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23529">
        <w:rPr>
          <w:rFonts w:ascii="Times New Roman" w:hAnsi="Times New Roman" w:cs="Times New Roman"/>
          <w:i/>
          <w:sz w:val="24"/>
          <w:szCs w:val="24"/>
        </w:rPr>
        <w:t xml:space="preserve">И всерьез, не </w:t>
      </w:r>
      <w:proofErr w:type="gramStart"/>
      <w:r w:rsidRPr="00123529">
        <w:rPr>
          <w:rFonts w:ascii="Times New Roman" w:hAnsi="Times New Roman" w:cs="Times New Roman"/>
          <w:i/>
          <w:sz w:val="24"/>
          <w:szCs w:val="24"/>
        </w:rPr>
        <w:t>понарошку</w:t>
      </w:r>
      <w:proofErr w:type="gramEnd"/>
    </w:p>
    <w:p w:rsidR="00123529" w:rsidRPr="00123529" w:rsidRDefault="00123529" w:rsidP="00363065">
      <w:pPr>
        <w:pStyle w:val="a3"/>
        <w:spacing w:after="0"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23529">
        <w:rPr>
          <w:rFonts w:ascii="Times New Roman" w:hAnsi="Times New Roman" w:cs="Times New Roman"/>
          <w:i/>
          <w:sz w:val="24"/>
          <w:szCs w:val="24"/>
        </w:rPr>
        <w:t>Ознакомиться с Луной,</w:t>
      </w:r>
    </w:p>
    <w:p w:rsidR="00123529" w:rsidRPr="00123529" w:rsidRDefault="00123529" w:rsidP="00363065">
      <w:pPr>
        <w:pStyle w:val="a3"/>
        <w:spacing w:after="0"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23529">
        <w:rPr>
          <w:rFonts w:ascii="Times New Roman" w:hAnsi="Times New Roman" w:cs="Times New Roman"/>
          <w:i/>
          <w:sz w:val="24"/>
          <w:szCs w:val="24"/>
        </w:rPr>
        <w:t>Погулять по ней немножко</w:t>
      </w:r>
    </w:p>
    <w:p w:rsidR="00123529" w:rsidRDefault="00123529" w:rsidP="00363065">
      <w:pPr>
        <w:pStyle w:val="a3"/>
        <w:spacing w:after="0"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23529">
        <w:rPr>
          <w:rFonts w:ascii="Times New Roman" w:hAnsi="Times New Roman" w:cs="Times New Roman"/>
          <w:i/>
          <w:sz w:val="24"/>
          <w:szCs w:val="24"/>
        </w:rPr>
        <w:t>И вернуться вновь домой.</w:t>
      </w:r>
    </w:p>
    <w:p w:rsidR="00123529" w:rsidRDefault="00123529" w:rsidP="00363065">
      <w:pPr>
        <w:pStyle w:val="a3"/>
        <w:spacing w:after="0"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123529" w:rsidRDefault="00504A04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A04">
        <w:rPr>
          <w:rFonts w:ascii="Times New Roman" w:hAnsi="Times New Roman" w:cs="Times New Roman"/>
          <w:b/>
          <w:sz w:val="24"/>
          <w:szCs w:val="24"/>
          <w:u w:val="single"/>
        </w:rPr>
        <w:t>Слайд 13.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ущий 1</w:t>
      </w:r>
      <w:r w:rsidR="00123529" w:rsidRPr="00123529">
        <w:rPr>
          <w:rFonts w:ascii="Times New Roman" w:hAnsi="Times New Roman" w:cs="Times New Roman"/>
          <w:b/>
          <w:sz w:val="24"/>
          <w:szCs w:val="24"/>
        </w:rPr>
        <w:t>.</w:t>
      </w:r>
      <w:r w:rsidR="00123529">
        <w:rPr>
          <w:rFonts w:ascii="Times New Roman" w:hAnsi="Times New Roman" w:cs="Times New Roman"/>
          <w:sz w:val="24"/>
          <w:szCs w:val="24"/>
        </w:rPr>
        <w:t xml:space="preserve"> Конечно, ученые продолжали мечтать о полете человека в космос, но прежде решили проверить безопасность полетов на четвероногих помощниках – собаках.</w:t>
      </w:r>
    </w:p>
    <w:p w:rsidR="005D2858" w:rsidRDefault="00123529" w:rsidP="00363065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ноября 1957 года полетела собака по кличке </w:t>
      </w:r>
      <w:r w:rsidRPr="00181392">
        <w:rPr>
          <w:rFonts w:ascii="Times New Roman" w:hAnsi="Times New Roman" w:cs="Times New Roman"/>
          <w:sz w:val="24"/>
          <w:szCs w:val="24"/>
          <w:u w:val="single"/>
        </w:rPr>
        <w:t>Лайка</w:t>
      </w:r>
      <w:r>
        <w:rPr>
          <w:rFonts w:ascii="Times New Roman" w:hAnsi="Times New Roman" w:cs="Times New Roman"/>
          <w:sz w:val="24"/>
          <w:szCs w:val="24"/>
        </w:rPr>
        <w:t xml:space="preserve">, а 19 августа 1960 года отправились в космос </w:t>
      </w:r>
      <w:r w:rsidRPr="00181392">
        <w:rPr>
          <w:rFonts w:ascii="Times New Roman" w:hAnsi="Times New Roman" w:cs="Times New Roman"/>
          <w:sz w:val="24"/>
          <w:szCs w:val="24"/>
          <w:u w:val="single"/>
        </w:rPr>
        <w:t>Белка и Стрелка</w:t>
      </w:r>
      <w:r>
        <w:rPr>
          <w:rFonts w:ascii="Times New Roman" w:hAnsi="Times New Roman" w:cs="Times New Roman"/>
          <w:sz w:val="24"/>
          <w:szCs w:val="24"/>
        </w:rPr>
        <w:t>. Они провели в космосе 22 часа.</w:t>
      </w:r>
    </w:p>
    <w:p w:rsidR="00123529" w:rsidRPr="00B0356F" w:rsidRDefault="005D2858" w:rsidP="003630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56F">
        <w:rPr>
          <w:rFonts w:ascii="Times New Roman" w:eastAsia="Times New Roman" w:hAnsi="Times New Roman" w:cs="Times New Roman"/>
          <w:sz w:val="24"/>
          <w:szCs w:val="24"/>
        </w:rPr>
        <w:t>Пройдут годы, будет создан грандиозный музей завоевания космоса, и в одном из залов этого музея поставят памятник четвероногим друзьям космонавтов – самоотверженным и преданным.</w:t>
      </w:r>
    </w:p>
    <w:p w:rsidR="00123529" w:rsidRDefault="00504A04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A04">
        <w:rPr>
          <w:rFonts w:ascii="Times New Roman" w:hAnsi="Times New Roman" w:cs="Times New Roman"/>
          <w:b/>
          <w:sz w:val="24"/>
          <w:szCs w:val="24"/>
          <w:u w:val="single"/>
        </w:rPr>
        <w:t>Слайд 14.</w:t>
      </w:r>
      <w:r w:rsidR="00CA0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123529" w:rsidRPr="00123529">
        <w:rPr>
          <w:rFonts w:ascii="Times New Roman" w:hAnsi="Times New Roman" w:cs="Times New Roman"/>
          <w:b/>
          <w:sz w:val="24"/>
          <w:szCs w:val="24"/>
        </w:rPr>
        <w:t>.</w:t>
      </w:r>
      <w:r w:rsidR="00181392">
        <w:rPr>
          <w:rFonts w:ascii="Times New Roman" w:hAnsi="Times New Roman" w:cs="Times New Roman"/>
          <w:sz w:val="24"/>
          <w:szCs w:val="24"/>
        </w:rPr>
        <w:t xml:space="preserve">Утро 12 апреля 1961 года для жителей Земли начиналось, как обычно. И вдруг весь мир всколыхнула ошеломляющая весть – ЧЕЛОВЕК В КОСМОСЕ! В нашей стране  в 9 часов 7 минут с космодрома Байконур стартовал космический корабль «Восток-1». На его борту </w:t>
      </w:r>
      <w:r w:rsidR="00181392" w:rsidRPr="00181392">
        <w:rPr>
          <w:rFonts w:ascii="Times New Roman" w:hAnsi="Times New Roman" w:cs="Times New Roman"/>
          <w:sz w:val="24"/>
          <w:szCs w:val="24"/>
        </w:rPr>
        <w:t>находился первый космонавт</w:t>
      </w:r>
      <w:r w:rsidR="00181392">
        <w:rPr>
          <w:rFonts w:ascii="Times New Roman" w:hAnsi="Times New Roman" w:cs="Times New Roman"/>
          <w:sz w:val="24"/>
          <w:szCs w:val="24"/>
        </w:rPr>
        <w:t xml:space="preserve"> планеты</w:t>
      </w:r>
      <w:r w:rsidR="00CA048D">
        <w:rPr>
          <w:rFonts w:ascii="Times New Roman" w:hAnsi="Times New Roman" w:cs="Times New Roman"/>
          <w:sz w:val="24"/>
          <w:szCs w:val="24"/>
        </w:rPr>
        <w:t xml:space="preserve"> </w:t>
      </w:r>
      <w:r w:rsidR="00181392" w:rsidRPr="00181392">
        <w:rPr>
          <w:rFonts w:ascii="Times New Roman" w:hAnsi="Times New Roman" w:cs="Times New Roman"/>
          <w:sz w:val="24"/>
          <w:szCs w:val="24"/>
          <w:u w:val="single"/>
        </w:rPr>
        <w:t>Юрий Алексеевич Гагарин</w:t>
      </w:r>
      <w:r w:rsidR="001813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A04" w:rsidRDefault="00504A04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4A04" w:rsidRDefault="00504A04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сейчас вы услышите живо</w:t>
      </w:r>
      <w:r w:rsidR="00CA048D">
        <w:rPr>
          <w:rFonts w:ascii="Times New Roman" w:hAnsi="Times New Roman" w:cs="Times New Roman"/>
          <w:sz w:val="24"/>
          <w:szCs w:val="24"/>
        </w:rPr>
        <w:t>й голос Гагарина перед стартом…(речь Ю.А.Гагарина перед стартом в записи).</w:t>
      </w:r>
    </w:p>
    <w:p w:rsidR="00504A04" w:rsidRDefault="00504A04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1392" w:rsidRDefault="00181392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не</w:t>
      </w:r>
      <w:r w:rsidR="00B03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таив дыхание</w:t>
      </w:r>
      <w:r w:rsidR="00B03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или за этим историческим моментом. Полет продолжался 108 минут. Космический корабль поднялся на высоту 327 км и совершил полный оборот вокруг Земли. Позывной корабля «Кедр» услышала вся планета.</w:t>
      </w:r>
    </w:p>
    <w:p w:rsidR="00181392" w:rsidRDefault="00181392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1392" w:rsidRDefault="00181392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81392">
        <w:rPr>
          <w:rFonts w:ascii="Times New Roman" w:hAnsi="Times New Roman" w:cs="Times New Roman"/>
          <w:i/>
          <w:sz w:val="24"/>
          <w:szCs w:val="24"/>
        </w:rPr>
        <w:t>Ах</w:t>
      </w:r>
      <w:r w:rsidR="00B0356F">
        <w:rPr>
          <w:rFonts w:ascii="Times New Roman" w:hAnsi="Times New Roman" w:cs="Times New Roman"/>
          <w:i/>
          <w:sz w:val="24"/>
          <w:szCs w:val="24"/>
        </w:rPr>
        <w:t>,</w:t>
      </w:r>
      <w:r w:rsidRPr="00181392">
        <w:rPr>
          <w:rFonts w:ascii="Times New Roman" w:hAnsi="Times New Roman" w:cs="Times New Roman"/>
          <w:i/>
          <w:sz w:val="24"/>
          <w:szCs w:val="24"/>
        </w:rPr>
        <w:t xml:space="preserve"> этот</w:t>
      </w:r>
      <w:r>
        <w:rPr>
          <w:rFonts w:ascii="Times New Roman" w:hAnsi="Times New Roman" w:cs="Times New Roman"/>
          <w:i/>
          <w:sz w:val="24"/>
          <w:szCs w:val="24"/>
        </w:rPr>
        <w:t xml:space="preserve"> день  - двенадцатый апреля,</w:t>
      </w:r>
    </w:p>
    <w:p w:rsidR="00181392" w:rsidRDefault="00181392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он пронесся по людским сердцам,</w:t>
      </w:r>
    </w:p>
    <w:p w:rsidR="00181392" w:rsidRDefault="00181392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залось, мир невольно стал добрее</w:t>
      </w:r>
    </w:p>
    <w:p w:rsidR="00893CD1" w:rsidRDefault="00893CD1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оей победой, потрясенный сам.</w:t>
      </w:r>
    </w:p>
    <w:p w:rsidR="00893CD1" w:rsidRDefault="00893CD1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ой гремел он музыкой вселенской –</w:t>
      </w:r>
    </w:p>
    <w:p w:rsidR="00893CD1" w:rsidRDefault="00893CD1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т праздник в пестром пламени знамен.</w:t>
      </w:r>
    </w:p>
    <w:p w:rsidR="00893CD1" w:rsidRDefault="00893CD1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гда безвестный сын Земли смоленской,</w:t>
      </w:r>
    </w:p>
    <w:p w:rsidR="00893CD1" w:rsidRDefault="00893CD1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емлей-планетой был усыновлен.</w:t>
      </w:r>
    </w:p>
    <w:p w:rsidR="00893CD1" w:rsidRDefault="00893CD1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93CD1" w:rsidRDefault="00504A04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A04">
        <w:rPr>
          <w:rFonts w:ascii="Times New Roman" w:hAnsi="Times New Roman" w:cs="Times New Roman"/>
          <w:b/>
          <w:sz w:val="24"/>
          <w:szCs w:val="24"/>
          <w:u w:val="single"/>
        </w:rPr>
        <w:t>Слайд 15.</w:t>
      </w:r>
      <w:r w:rsidR="00CA0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CD1">
        <w:rPr>
          <w:rFonts w:ascii="Times New Roman" w:hAnsi="Times New Roman" w:cs="Times New Roman"/>
          <w:sz w:val="24"/>
          <w:szCs w:val="24"/>
        </w:rPr>
        <w:t>Во время своего полета Ю.А.Гагарин увидел родную Землю с громадной высоты. Она была прекрасна.</w:t>
      </w:r>
    </w:p>
    <w:p w:rsidR="00893CD1" w:rsidRDefault="00893CD1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3CD1" w:rsidRPr="00893CD1" w:rsidRDefault="00504A04" w:rsidP="003630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A04">
        <w:rPr>
          <w:rFonts w:ascii="Times New Roman" w:hAnsi="Times New Roman" w:cs="Times New Roman"/>
          <w:b/>
          <w:sz w:val="24"/>
          <w:szCs w:val="24"/>
          <w:u w:val="single"/>
        </w:rPr>
        <w:t>Слайд 16.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ущий 1</w:t>
      </w:r>
      <w:r w:rsidR="00893CD1" w:rsidRPr="00893CD1">
        <w:rPr>
          <w:rFonts w:ascii="Times New Roman" w:hAnsi="Times New Roman" w:cs="Times New Roman"/>
          <w:b/>
          <w:sz w:val="24"/>
          <w:szCs w:val="24"/>
        </w:rPr>
        <w:t>.</w:t>
      </w:r>
      <w:r w:rsidR="00893CD1">
        <w:rPr>
          <w:rFonts w:ascii="Times New Roman" w:hAnsi="Times New Roman" w:cs="Times New Roman"/>
          <w:sz w:val="24"/>
          <w:szCs w:val="24"/>
        </w:rPr>
        <w:t xml:space="preserve"> Ребята, а теперь немного отдохнем и совершим  небольшой полет</w:t>
      </w:r>
    </w:p>
    <w:p w:rsidR="00893CD1" w:rsidRPr="00893CD1" w:rsidRDefault="00893CD1" w:rsidP="0036306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CD1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</w:t>
      </w:r>
    </w:p>
    <w:p w:rsidR="00893CD1" w:rsidRPr="00893CD1" w:rsidRDefault="00893CD1" w:rsidP="00363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3CD1">
        <w:rPr>
          <w:rFonts w:ascii="Times New Roman" w:eastAsia="Times New Roman" w:hAnsi="Times New Roman" w:cs="Times New Roman"/>
          <w:i/>
          <w:sz w:val="24"/>
          <w:szCs w:val="24"/>
        </w:rPr>
        <w:t>В небе ясном солнце светит</w:t>
      </w:r>
      <w:proofErr w:type="gramStart"/>
      <w:r w:rsidRPr="00893CD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93CD1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gramEnd"/>
      <w:r w:rsidRPr="00893CD1">
        <w:rPr>
          <w:rFonts w:ascii="Times New Roman" w:eastAsia="Times New Roman" w:hAnsi="Times New Roman" w:cs="Times New Roman"/>
          <w:b/>
          <w:i/>
          <w:sz w:val="24"/>
          <w:szCs w:val="24"/>
        </w:rPr>
        <w:t>руки вверх)</w:t>
      </w:r>
    </w:p>
    <w:p w:rsidR="00893CD1" w:rsidRPr="00893CD1" w:rsidRDefault="00893CD1" w:rsidP="00363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3CD1">
        <w:rPr>
          <w:rFonts w:ascii="Times New Roman" w:eastAsia="Times New Roman" w:hAnsi="Times New Roman" w:cs="Times New Roman"/>
          <w:i/>
          <w:sz w:val="24"/>
          <w:szCs w:val="24"/>
        </w:rPr>
        <w:t>Космонавт летит в ракете</w:t>
      </w:r>
      <w:proofErr w:type="gramStart"/>
      <w:r w:rsidRPr="00893CD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93CD1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gramEnd"/>
      <w:r w:rsidRPr="00893CD1">
        <w:rPr>
          <w:rFonts w:ascii="Times New Roman" w:eastAsia="Times New Roman" w:hAnsi="Times New Roman" w:cs="Times New Roman"/>
          <w:b/>
          <w:i/>
          <w:sz w:val="24"/>
          <w:szCs w:val="24"/>
        </w:rPr>
        <w:t>руки над головой домиком)</w:t>
      </w:r>
    </w:p>
    <w:p w:rsidR="00893CD1" w:rsidRPr="00893CD1" w:rsidRDefault="00893CD1" w:rsidP="00363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3CD1">
        <w:rPr>
          <w:rFonts w:ascii="Times New Roman" w:eastAsia="Times New Roman" w:hAnsi="Times New Roman" w:cs="Times New Roman"/>
          <w:i/>
          <w:sz w:val="24"/>
          <w:szCs w:val="24"/>
        </w:rPr>
        <w:t xml:space="preserve">А внизу леса, поля, </w:t>
      </w:r>
      <w:r w:rsidRPr="00893CD1">
        <w:rPr>
          <w:rFonts w:ascii="Times New Roman" w:eastAsia="Times New Roman" w:hAnsi="Times New Roman" w:cs="Times New Roman"/>
          <w:b/>
          <w:i/>
          <w:sz w:val="24"/>
          <w:szCs w:val="24"/>
        </w:rPr>
        <w:t>(волнообразные движения руками под собой)</w:t>
      </w:r>
    </w:p>
    <w:p w:rsidR="00893CD1" w:rsidRDefault="00893CD1" w:rsidP="0036306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3CD1">
        <w:rPr>
          <w:rFonts w:ascii="Times New Roman" w:eastAsia="Times New Roman" w:hAnsi="Times New Roman" w:cs="Times New Roman"/>
          <w:i/>
          <w:sz w:val="24"/>
          <w:szCs w:val="24"/>
        </w:rPr>
        <w:t>Расстилается земля</w:t>
      </w:r>
      <w:proofErr w:type="gramStart"/>
      <w:r w:rsidRPr="00893CD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93CD1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gramEnd"/>
      <w:r w:rsidRPr="00893CD1">
        <w:rPr>
          <w:rFonts w:ascii="Times New Roman" w:eastAsia="Times New Roman" w:hAnsi="Times New Roman" w:cs="Times New Roman"/>
          <w:b/>
          <w:i/>
          <w:sz w:val="24"/>
          <w:szCs w:val="24"/>
        </w:rPr>
        <w:t>разведение рук в стороны)</w:t>
      </w:r>
    </w:p>
    <w:p w:rsidR="00893CD1" w:rsidRDefault="00504A04" w:rsidP="003630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A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Слайд 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.</w:t>
      </w:r>
      <w:r w:rsidR="00893CD1">
        <w:rPr>
          <w:rFonts w:ascii="Times New Roman" w:eastAsia="Times New Roman" w:hAnsi="Times New Roman" w:cs="Times New Roman"/>
          <w:sz w:val="24"/>
          <w:szCs w:val="24"/>
        </w:rPr>
        <w:t>А.Гагарин…- а ведь далеко не случайно именно он стал первым в мире космонавтом. «</w:t>
      </w:r>
      <w:proofErr w:type="gramStart"/>
      <w:r w:rsidR="00893CD1">
        <w:rPr>
          <w:rFonts w:ascii="Times New Roman" w:eastAsia="Times New Roman" w:hAnsi="Times New Roman" w:cs="Times New Roman"/>
          <w:sz w:val="24"/>
          <w:szCs w:val="24"/>
        </w:rPr>
        <w:t>Чистосердечен</w:t>
      </w:r>
      <w:proofErr w:type="gramEnd"/>
      <w:r w:rsidR="00893CD1">
        <w:rPr>
          <w:rFonts w:ascii="Times New Roman" w:eastAsia="Times New Roman" w:hAnsi="Times New Roman" w:cs="Times New Roman"/>
          <w:sz w:val="24"/>
          <w:szCs w:val="24"/>
        </w:rPr>
        <w:t xml:space="preserve">, чист душой и телом…любимое слово «работать» - из характеристики психологов во время подготовки к полету. И еще – море обаяния – знаменитая </w:t>
      </w:r>
      <w:r w:rsidR="001C73C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93CD1">
        <w:rPr>
          <w:rFonts w:ascii="Times New Roman" w:eastAsia="Times New Roman" w:hAnsi="Times New Roman" w:cs="Times New Roman"/>
          <w:sz w:val="24"/>
          <w:szCs w:val="24"/>
        </w:rPr>
        <w:t xml:space="preserve">агаринская улыбка </w:t>
      </w:r>
      <w:r w:rsidR="001C73C5">
        <w:rPr>
          <w:rFonts w:ascii="Times New Roman" w:eastAsia="Times New Roman" w:hAnsi="Times New Roman" w:cs="Times New Roman"/>
          <w:sz w:val="24"/>
          <w:szCs w:val="24"/>
        </w:rPr>
        <w:t>покоряла всех. Распахивала ему навстречу все сердца.</w:t>
      </w:r>
    </w:p>
    <w:p w:rsidR="009B4A34" w:rsidRDefault="001C73C5" w:rsidP="003630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 о себе он сказал: «Я вовремя родился». Свой полет Юрий Алексеевич совершил в 27 лет и к этому времени успел многое. В 15 лет началась его самостоятельная жизнь – учился и работал, чтобы помогать родителям, был любящим и заботливым сыном. Учась в индустриальном техникум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рато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л з</w:t>
      </w:r>
      <w:r w:rsidR="009B4A34">
        <w:rPr>
          <w:rFonts w:ascii="Times New Roman" w:eastAsia="Times New Roman" w:hAnsi="Times New Roman" w:cs="Times New Roman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иматься в аэроклубе, где впервые поднялся в небо. О полетах мечтал с детства, поэтому продолжил учебу в Оренбургском военном летном училище и стал летчиком-истребителем. Подавая рапорт о зачислении в отряд космонавтов, уже имел свою собственную семью, где подрастали две дочки</w:t>
      </w:r>
      <w:r w:rsidR="009B4A34">
        <w:rPr>
          <w:rFonts w:ascii="Times New Roman" w:eastAsia="Times New Roman" w:hAnsi="Times New Roman" w:cs="Times New Roman"/>
          <w:sz w:val="24"/>
          <w:szCs w:val="24"/>
        </w:rPr>
        <w:t xml:space="preserve">, которых он обожал. </w:t>
      </w:r>
    </w:p>
    <w:p w:rsidR="001C73C5" w:rsidRDefault="001C4134" w:rsidP="003630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1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 18.</w:t>
      </w:r>
      <w:r w:rsidR="00CA04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4A34">
        <w:rPr>
          <w:rFonts w:ascii="Times New Roman" w:eastAsia="Times New Roman" w:hAnsi="Times New Roman" w:cs="Times New Roman"/>
          <w:sz w:val="24"/>
          <w:szCs w:val="24"/>
        </w:rPr>
        <w:t>В 1959 году был зачислен в отряд космонавтов. Из 3000 добровольцев взяли только 20. Учитывалось все: крепкое здоровье, возраст, рост, вес, выносливость, знание техники. Тренировки к полету были очень тяжелыми, но Юрий Гагарин выдержал все и даже шутил, подбадривая товарищей. Главный конструктор всех космических ракет Сергей Королев, приглядываясь к нему, решил: «Вот этот спокойный, веселый парень и будет первым космонавтом». Так и случилось.</w:t>
      </w:r>
    </w:p>
    <w:p w:rsidR="009B4A34" w:rsidRDefault="001C4134" w:rsidP="0036306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1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 1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едущий 2</w:t>
      </w:r>
      <w:r w:rsidR="009B4A34" w:rsidRPr="009B4A34">
        <w:rPr>
          <w:rFonts w:ascii="Times New Roman" w:eastAsia="Times New Roman" w:hAnsi="Times New Roman" w:cs="Times New Roman"/>
          <w:b/>
          <w:sz w:val="24"/>
          <w:szCs w:val="24"/>
        </w:rPr>
        <w:t>.  Звездная викторина</w:t>
      </w:r>
    </w:p>
    <w:p w:rsidR="001C4134" w:rsidRPr="001C4134" w:rsidRDefault="001C4134" w:rsidP="0036306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C41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 20.</w:t>
      </w:r>
    </w:p>
    <w:p w:rsidR="009B4A34" w:rsidRPr="009B4A34" w:rsidRDefault="009B4A34" w:rsidP="0036306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34">
        <w:rPr>
          <w:rFonts w:ascii="Times New Roman" w:hAnsi="Times New Roman" w:cs="Times New Roman"/>
          <w:sz w:val="24"/>
          <w:szCs w:val="24"/>
        </w:rPr>
        <w:t>Сколько планет в солнечной системе? (4,7, 8, 9) – 8.</w:t>
      </w:r>
    </w:p>
    <w:p w:rsidR="009B4A34" w:rsidRPr="009B4A34" w:rsidRDefault="009B4A34" w:rsidP="0036306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34">
        <w:rPr>
          <w:rFonts w:ascii="Times New Roman" w:hAnsi="Times New Roman" w:cs="Times New Roman"/>
          <w:sz w:val="24"/>
          <w:szCs w:val="24"/>
        </w:rPr>
        <w:t>Что из перечисленного не является планетой? (Юпитер, Луна, Сатурн, Земля) – Луна.</w:t>
      </w:r>
    </w:p>
    <w:p w:rsidR="009B4A34" w:rsidRPr="009B4A34" w:rsidRDefault="009B4A34" w:rsidP="0036306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34">
        <w:rPr>
          <w:rFonts w:ascii="Times New Roman" w:hAnsi="Times New Roman" w:cs="Times New Roman"/>
          <w:sz w:val="24"/>
          <w:szCs w:val="24"/>
        </w:rPr>
        <w:t>Состояние, при котором человек и окружающие его предметы теряют вес? (непрочность, неловкость, невесомость, нереальность) – невесомость.</w:t>
      </w:r>
    </w:p>
    <w:p w:rsidR="009B4A34" w:rsidRPr="009B4A34" w:rsidRDefault="009B4A34" w:rsidP="0036306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34">
        <w:rPr>
          <w:rFonts w:ascii="Times New Roman" w:hAnsi="Times New Roman" w:cs="Times New Roman"/>
          <w:sz w:val="24"/>
          <w:szCs w:val="24"/>
        </w:rPr>
        <w:t>Как называется один оборот искусственного тела вокруг Земли? (моток, клубок, виток, носок) – виток.</w:t>
      </w:r>
    </w:p>
    <w:p w:rsidR="009B4A34" w:rsidRPr="009B4A34" w:rsidRDefault="009B4A34" w:rsidP="0036306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34">
        <w:rPr>
          <w:rFonts w:ascii="Times New Roman" w:hAnsi="Times New Roman" w:cs="Times New Roman"/>
          <w:sz w:val="24"/>
          <w:szCs w:val="24"/>
        </w:rPr>
        <w:t xml:space="preserve">Летательный аппарат инопланетян? (кастрюля, сковородка, </w:t>
      </w:r>
      <w:proofErr w:type="spellStart"/>
      <w:r w:rsidRPr="009B4A34">
        <w:rPr>
          <w:rFonts w:ascii="Times New Roman" w:hAnsi="Times New Roman" w:cs="Times New Roman"/>
          <w:sz w:val="24"/>
          <w:szCs w:val="24"/>
        </w:rPr>
        <w:t>мультиварка</w:t>
      </w:r>
      <w:proofErr w:type="spellEnd"/>
      <w:r w:rsidRPr="009B4A34">
        <w:rPr>
          <w:rFonts w:ascii="Times New Roman" w:hAnsi="Times New Roman" w:cs="Times New Roman"/>
          <w:sz w:val="24"/>
          <w:szCs w:val="24"/>
        </w:rPr>
        <w:t>, тарелка) – тарелка.</w:t>
      </w:r>
    </w:p>
    <w:p w:rsidR="009B4A34" w:rsidRPr="009B4A34" w:rsidRDefault="009B4A34" w:rsidP="0036306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34">
        <w:rPr>
          <w:rFonts w:ascii="Times New Roman" w:hAnsi="Times New Roman" w:cs="Times New Roman"/>
          <w:sz w:val="24"/>
          <w:szCs w:val="24"/>
        </w:rPr>
        <w:t>Оптический прибор для изучения космических тел? (микроскоп, калейдоскоп, стетоскоп, телескоп) – телескоп.</w:t>
      </w:r>
    </w:p>
    <w:p w:rsidR="009B4A34" w:rsidRPr="009B4A34" w:rsidRDefault="009B4A34" w:rsidP="0036306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34">
        <w:rPr>
          <w:rFonts w:ascii="Times New Roman" w:hAnsi="Times New Roman" w:cs="Times New Roman"/>
          <w:sz w:val="24"/>
          <w:szCs w:val="24"/>
        </w:rPr>
        <w:t>Постоянное место работы космонавтов в космосе? (космический полустанок, космический вокзал, космическая станция, остановка по требованию) – космическая станция.</w:t>
      </w:r>
    </w:p>
    <w:p w:rsidR="00A53012" w:rsidRDefault="001C4134" w:rsidP="003630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 1</w:t>
      </w:r>
      <w:r w:rsidR="009B4A3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B4A34">
        <w:rPr>
          <w:rFonts w:ascii="Times New Roman" w:eastAsia="Times New Roman" w:hAnsi="Times New Roman" w:cs="Times New Roman"/>
          <w:sz w:val="24"/>
          <w:szCs w:val="24"/>
        </w:rPr>
        <w:t xml:space="preserve">Полет </w:t>
      </w:r>
      <w:proofErr w:type="gramStart"/>
      <w:r w:rsidR="009B4A34">
        <w:rPr>
          <w:rFonts w:ascii="Times New Roman" w:eastAsia="Times New Roman" w:hAnsi="Times New Roman" w:cs="Times New Roman"/>
          <w:sz w:val="24"/>
          <w:szCs w:val="24"/>
        </w:rPr>
        <w:t>прошел успешно и вскоре последова</w:t>
      </w:r>
      <w:r w:rsidR="005D2858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gramEnd"/>
      <w:r w:rsidR="005D2858">
        <w:rPr>
          <w:rFonts w:ascii="Times New Roman" w:eastAsia="Times New Roman" w:hAnsi="Times New Roman" w:cs="Times New Roman"/>
          <w:sz w:val="24"/>
          <w:szCs w:val="24"/>
        </w:rPr>
        <w:t xml:space="preserve"> другие полеты. </w:t>
      </w:r>
    </w:p>
    <w:p w:rsidR="00A53012" w:rsidRPr="00CA048D" w:rsidRDefault="001C4134" w:rsidP="003630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1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 21.</w:t>
      </w:r>
      <w:r w:rsidR="00CA04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2858" w:rsidRPr="00A11A38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е, ребята, в космос могут летать не только мужчины, но и женщины. </w:t>
      </w:r>
      <w:r w:rsidR="00CA04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A34" w:rsidRPr="00A11A38">
        <w:rPr>
          <w:rFonts w:ascii="Times New Roman" w:eastAsia="Times New Roman" w:hAnsi="Times New Roman" w:cs="Times New Roman"/>
          <w:sz w:val="24"/>
          <w:szCs w:val="24"/>
        </w:rPr>
        <w:t xml:space="preserve">6 июня 1963 года в космосе побывала первая женщина-космонавт – </w:t>
      </w:r>
      <w:r w:rsidR="009B4A34" w:rsidRPr="00A11A38">
        <w:rPr>
          <w:rFonts w:ascii="Times New Roman" w:eastAsia="Times New Roman" w:hAnsi="Times New Roman" w:cs="Times New Roman"/>
          <w:sz w:val="24"/>
          <w:szCs w:val="24"/>
          <w:u w:val="single"/>
        </w:rPr>
        <w:t>Валентина Терешкова</w:t>
      </w:r>
      <w:r w:rsidR="009B4A34" w:rsidRPr="009B4A3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9B4A34">
        <w:rPr>
          <w:rFonts w:ascii="Times New Roman" w:eastAsia="Times New Roman" w:hAnsi="Times New Roman" w:cs="Times New Roman"/>
          <w:sz w:val="24"/>
          <w:szCs w:val="24"/>
        </w:rPr>
        <w:t xml:space="preserve"> Она пилотировала космический корабль «Восток-6», совершив 48 витков вокруг Земли</w:t>
      </w:r>
      <w:r w:rsidR="009B4A34" w:rsidRPr="00CA04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48D" w:rsidRPr="00CA0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т продолжался почти трое суток</w:t>
      </w:r>
      <w:r w:rsidR="00CA04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B4A34" w:rsidRPr="00CA0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134" w:rsidRDefault="001C4134" w:rsidP="003630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1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 22.</w:t>
      </w:r>
      <w:r w:rsidR="00CA04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4A34">
        <w:rPr>
          <w:rFonts w:ascii="Times New Roman" w:eastAsia="Times New Roman" w:hAnsi="Times New Roman" w:cs="Times New Roman"/>
          <w:sz w:val="24"/>
          <w:szCs w:val="24"/>
        </w:rPr>
        <w:t>А первым космонавтом</w:t>
      </w:r>
      <w:r w:rsidR="00A53012">
        <w:rPr>
          <w:rFonts w:ascii="Times New Roman" w:eastAsia="Times New Roman" w:hAnsi="Times New Roman" w:cs="Times New Roman"/>
          <w:sz w:val="24"/>
          <w:szCs w:val="24"/>
        </w:rPr>
        <w:t xml:space="preserve">, который вышел в открытый космос, тоже был наш соотечественник – </w:t>
      </w:r>
      <w:r w:rsidR="00A53012" w:rsidRPr="00A53012">
        <w:rPr>
          <w:rFonts w:ascii="Times New Roman" w:eastAsia="Times New Roman" w:hAnsi="Times New Roman" w:cs="Times New Roman"/>
          <w:sz w:val="24"/>
          <w:szCs w:val="24"/>
          <w:u w:val="single"/>
        </w:rPr>
        <w:t>Алексей Леонов,</w:t>
      </w:r>
      <w:r w:rsidR="00A53012">
        <w:rPr>
          <w:rFonts w:ascii="Times New Roman" w:eastAsia="Times New Roman" w:hAnsi="Times New Roman" w:cs="Times New Roman"/>
          <w:sz w:val="24"/>
          <w:szCs w:val="24"/>
        </w:rPr>
        <w:t xml:space="preserve"> он пробыл там 10 минут. </w:t>
      </w:r>
    </w:p>
    <w:p w:rsidR="009B4A34" w:rsidRDefault="001C4134" w:rsidP="003630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1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 23.</w:t>
      </w:r>
      <w:r w:rsidR="00CA04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3012">
        <w:rPr>
          <w:rFonts w:ascii="Times New Roman" w:eastAsia="Times New Roman" w:hAnsi="Times New Roman" w:cs="Times New Roman"/>
          <w:sz w:val="24"/>
          <w:szCs w:val="24"/>
        </w:rPr>
        <w:t xml:space="preserve">Под впечатлением </w:t>
      </w:r>
      <w:proofErr w:type="gramStart"/>
      <w:r w:rsidR="00A53012">
        <w:rPr>
          <w:rFonts w:ascii="Times New Roman" w:eastAsia="Times New Roman" w:hAnsi="Times New Roman" w:cs="Times New Roman"/>
          <w:sz w:val="24"/>
          <w:szCs w:val="24"/>
        </w:rPr>
        <w:t>увиденного</w:t>
      </w:r>
      <w:proofErr w:type="gramEnd"/>
      <w:r w:rsidR="00A53012">
        <w:rPr>
          <w:rFonts w:ascii="Times New Roman" w:eastAsia="Times New Roman" w:hAnsi="Times New Roman" w:cs="Times New Roman"/>
          <w:sz w:val="24"/>
          <w:szCs w:val="24"/>
        </w:rPr>
        <w:t xml:space="preserve">, вернувшись на Землю, </w:t>
      </w:r>
      <w:r w:rsidR="00363065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="00A53012">
        <w:rPr>
          <w:rFonts w:ascii="Times New Roman" w:eastAsia="Times New Roman" w:hAnsi="Times New Roman" w:cs="Times New Roman"/>
          <w:sz w:val="24"/>
          <w:szCs w:val="24"/>
        </w:rPr>
        <w:t>нарисовал замечательные картины.</w:t>
      </w:r>
    </w:p>
    <w:p w:rsidR="00A53012" w:rsidRDefault="001C4134" w:rsidP="003630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1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 24.</w:t>
      </w:r>
      <w:r w:rsidR="00CA04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3012">
        <w:rPr>
          <w:rFonts w:ascii="Times New Roman" w:eastAsia="Times New Roman" w:hAnsi="Times New Roman" w:cs="Times New Roman"/>
          <w:sz w:val="24"/>
          <w:szCs w:val="24"/>
        </w:rPr>
        <w:t xml:space="preserve">Для длительной и одновременной работы в космосе сразу нескольких космонавтов ученые создали орбитальные космические станции. Вокруг Земли вращаются </w:t>
      </w:r>
      <w:r w:rsidR="00A53012">
        <w:rPr>
          <w:rFonts w:ascii="Times New Roman" w:eastAsia="Times New Roman" w:hAnsi="Times New Roman" w:cs="Times New Roman"/>
          <w:sz w:val="24"/>
          <w:szCs w:val="24"/>
        </w:rPr>
        <w:lastRenderedPageBreak/>
        <w:t>десятки тысяч спутников. Космические аппараты сели на Луну и Венеру, и привезли образцы грунта. Американские астронавты побывали на Луне. Кроме русских и американцев в космосе побывали японцы, китайцы, французы.</w:t>
      </w:r>
      <w:r w:rsidR="0036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012">
        <w:rPr>
          <w:rFonts w:ascii="Times New Roman" w:eastAsia="Times New Roman" w:hAnsi="Times New Roman" w:cs="Times New Roman"/>
          <w:sz w:val="24"/>
          <w:szCs w:val="24"/>
        </w:rPr>
        <w:t xml:space="preserve">И уже появились первые космические туристы! </w:t>
      </w:r>
    </w:p>
    <w:p w:rsidR="00A53012" w:rsidRPr="00A53012" w:rsidRDefault="00A53012" w:rsidP="003630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 времени полета первого космонавта  космическая семья выросла до 200 человек. Освоение космоса продолжается!</w:t>
      </w:r>
    </w:p>
    <w:p w:rsidR="005D2858" w:rsidRPr="005D2858" w:rsidRDefault="001C4134" w:rsidP="00363065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C4134">
        <w:rPr>
          <w:rFonts w:ascii="Times New Roman" w:hAnsi="Times New Roman" w:cs="Times New Roman"/>
          <w:b/>
          <w:sz w:val="24"/>
          <w:szCs w:val="24"/>
          <w:u w:val="single"/>
        </w:rPr>
        <w:t>Слайд 25</w:t>
      </w:r>
      <w:r w:rsidR="00CA048D">
        <w:rPr>
          <w:rFonts w:ascii="Times New Roman" w:hAnsi="Times New Roman" w:cs="Times New Roman"/>
          <w:b/>
          <w:sz w:val="24"/>
          <w:szCs w:val="24"/>
        </w:rPr>
        <w:t>.</w:t>
      </w:r>
      <w:r w:rsidR="00CA0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Ведущий 2</w:t>
      </w:r>
      <w:r w:rsidRPr="005D2858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="00CA048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0356F">
        <w:rPr>
          <w:rFonts w:ascii="Times New Roman" w:hAnsi="Times New Roman" w:cs="Times New Roman"/>
          <w:i/>
          <w:sz w:val="24"/>
          <w:szCs w:val="24"/>
        </w:rPr>
        <w:t>Ребята</w:t>
      </w:r>
      <w:r w:rsidR="005D2858" w:rsidRPr="005D2858">
        <w:rPr>
          <w:rFonts w:ascii="Times New Roman" w:hAnsi="Times New Roman" w:cs="Times New Roman"/>
          <w:i/>
          <w:sz w:val="24"/>
          <w:szCs w:val="24"/>
        </w:rPr>
        <w:t xml:space="preserve"> прочитают </w:t>
      </w:r>
      <w:r w:rsidR="00B0356F">
        <w:rPr>
          <w:rFonts w:ascii="Times New Roman" w:hAnsi="Times New Roman" w:cs="Times New Roman"/>
          <w:i/>
          <w:sz w:val="24"/>
          <w:szCs w:val="24"/>
        </w:rPr>
        <w:t xml:space="preserve">нам </w:t>
      </w:r>
      <w:r w:rsidR="005D2858" w:rsidRPr="005D2858">
        <w:rPr>
          <w:rFonts w:ascii="Times New Roman" w:hAnsi="Times New Roman" w:cs="Times New Roman"/>
          <w:i/>
          <w:sz w:val="24"/>
          <w:szCs w:val="24"/>
        </w:rPr>
        <w:t xml:space="preserve">стихотворение </w:t>
      </w:r>
      <w:r w:rsidR="005D2858" w:rsidRPr="005D2858">
        <w:rPr>
          <w:rFonts w:ascii="Times New Roman" w:hAnsi="Times New Roman" w:cs="Times New Roman"/>
          <w:b/>
          <w:i/>
          <w:sz w:val="24"/>
          <w:szCs w:val="24"/>
        </w:rPr>
        <w:t xml:space="preserve"> «В космосе так здорово»</w:t>
      </w:r>
      <w:r w:rsidR="00CA04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2858">
        <w:rPr>
          <w:rFonts w:ascii="Times New Roman" w:hAnsi="Times New Roman" w:cs="Times New Roman"/>
          <w:i/>
          <w:sz w:val="24"/>
          <w:szCs w:val="24"/>
        </w:rPr>
        <w:t>Оксаны Ахметовой</w:t>
      </w:r>
      <w:r w:rsidR="00CE32FF">
        <w:rPr>
          <w:rFonts w:ascii="Times New Roman" w:hAnsi="Times New Roman" w:cs="Times New Roman"/>
          <w:i/>
          <w:sz w:val="24"/>
          <w:szCs w:val="24"/>
        </w:rPr>
        <w:t xml:space="preserve"> (4 ученика читают стихотворение по четверостишью)</w:t>
      </w:r>
      <w:r w:rsidR="00CA048D">
        <w:rPr>
          <w:rFonts w:ascii="Times New Roman" w:hAnsi="Times New Roman" w:cs="Times New Roman"/>
          <w:i/>
          <w:sz w:val="24"/>
          <w:szCs w:val="24"/>
        </w:rPr>
        <w:t>.</w:t>
      </w:r>
    </w:p>
    <w:p w:rsidR="005D2858" w:rsidRPr="005D2858" w:rsidRDefault="005D2858" w:rsidP="00363065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2858">
        <w:rPr>
          <w:rFonts w:ascii="Times New Roman" w:hAnsi="Times New Roman" w:cs="Times New Roman"/>
          <w:i/>
          <w:sz w:val="24"/>
          <w:szCs w:val="24"/>
        </w:rPr>
        <w:t>В космосе так здорово!</w:t>
      </w: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2858">
        <w:rPr>
          <w:rFonts w:ascii="Times New Roman" w:hAnsi="Times New Roman" w:cs="Times New Roman"/>
          <w:i/>
          <w:sz w:val="24"/>
          <w:szCs w:val="24"/>
        </w:rPr>
        <w:t>Звезды и планеты</w:t>
      </w: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2858">
        <w:rPr>
          <w:rFonts w:ascii="Times New Roman" w:hAnsi="Times New Roman" w:cs="Times New Roman"/>
          <w:i/>
          <w:sz w:val="24"/>
          <w:szCs w:val="24"/>
        </w:rPr>
        <w:t>В черной невесомости</w:t>
      </w: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2858">
        <w:rPr>
          <w:rFonts w:ascii="Times New Roman" w:hAnsi="Times New Roman" w:cs="Times New Roman"/>
          <w:i/>
          <w:sz w:val="24"/>
          <w:szCs w:val="24"/>
        </w:rPr>
        <w:t>Медленно плывут!</w:t>
      </w: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2858">
        <w:rPr>
          <w:rFonts w:ascii="Times New Roman" w:hAnsi="Times New Roman" w:cs="Times New Roman"/>
          <w:i/>
          <w:sz w:val="24"/>
          <w:szCs w:val="24"/>
        </w:rPr>
        <w:t>В космосе так здорово!</w:t>
      </w: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2858">
        <w:rPr>
          <w:rFonts w:ascii="Times New Roman" w:hAnsi="Times New Roman" w:cs="Times New Roman"/>
          <w:i/>
          <w:sz w:val="24"/>
          <w:szCs w:val="24"/>
        </w:rPr>
        <w:t>Острые ракеты</w:t>
      </w: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2858">
        <w:rPr>
          <w:rFonts w:ascii="Times New Roman" w:hAnsi="Times New Roman" w:cs="Times New Roman"/>
          <w:i/>
          <w:sz w:val="24"/>
          <w:szCs w:val="24"/>
        </w:rPr>
        <w:t xml:space="preserve">На огромной скорости </w:t>
      </w: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2858">
        <w:rPr>
          <w:rFonts w:ascii="Times New Roman" w:hAnsi="Times New Roman" w:cs="Times New Roman"/>
          <w:i/>
          <w:sz w:val="24"/>
          <w:szCs w:val="24"/>
        </w:rPr>
        <w:t>Мчатся там и тут!</w:t>
      </w: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2858">
        <w:rPr>
          <w:rFonts w:ascii="Times New Roman" w:hAnsi="Times New Roman" w:cs="Times New Roman"/>
          <w:i/>
          <w:sz w:val="24"/>
          <w:szCs w:val="24"/>
        </w:rPr>
        <w:t>Так чудесно в космосе!</w:t>
      </w: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2858">
        <w:rPr>
          <w:rFonts w:ascii="Times New Roman" w:hAnsi="Times New Roman" w:cs="Times New Roman"/>
          <w:i/>
          <w:sz w:val="24"/>
          <w:szCs w:val="24"/>
        </w:rPr>
        <w:t>Так волшебно в космосе!</w:t>
      </w: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2858">
        <w:rPr>
          <w:rFonts w:ascii="Times New Roman" w:hAnsi="Times New Roman" w:cs="Times New Roman"/>
          <w:i/>
          <w:sz w:val="24"/>
          <w:szCs w:val="24"/>
        </w:rPr>
        <w:t xml:space="preserve">В настоящем космосе </w:t>
      </w: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2858">
        <w:rPr>
          <w:rFonts w:ascii="Times New Roman" w:hAnsi="Times New Roman" w:cs="Times New Roman"/>
          <w:i/>
          <w:sz w:val="24"/>
          <w:szCs w:val="24"/>
        </w:rPr>
        <w:t>Побывал однажды!</w:t>
      </w: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5D2858" w:rsidRPr="005D2858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D2858">
        <w:rPr>
          <w:rFonts w:ascii="Times New Roman" w:hAnsi="Times New Roman" w:cs="Times New Roman"/>
          <w:i/>
          <w:sz w:val="24"/>
          <w:szCs w:val="24"/>
        </w:rPr>
        <w:t>В настоящем космосе!</w:t>
      </w:r>
    </w:p>
    <w:p w:rsidR="005D2858" w:rsidRPr="005D2858" w:rsidRDefault="00895009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том, который видели </w:t>
      </w:r>
    </w:p>
    <w:p w:rsidR="005D2858" w:rsidRPr="005D2858" w:rsidRDefault="00895009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том, который видели </w:t>
      </w:r>
    </w:p>
    <w:p w:rsidR="005D2858" w:rsidRPr="00B0356F" w:rsidRDefault="005D2858" w:rsidP="00363065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356F">
        <w:rPr>
          <w:rFonts w:ascii="Times New Roman" w:hAnsi="Times New Roman" w:cs="Times New Roman"/>
          <w:i/>
          <w:sz w:val="24"/>
          <w:szCs w:val="24"/>
          <w:u w:val="single"/>
        </w:rPr>
        <w:t>В телескоп бумажный</w:t>
      </w:r>
      <w:r w:rsidRPr="00B0356F">
        <w:rPr>
          <w:rFonts w:ascii="Times New Roman" w:hAnsi="Times New Roman" w:cs="Times New Roman"/>
          <w:i/>
          <w:sz w:val="24"/>
          <w:szCs w:val="24"/>
        </w:rPr>
        <w:t>!</w:t>
      </w:r>
      <w:r w:rsidR="00B0356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A048D">
        <w:rPr>
          <w:rFonts w:ascii="Times New Roman" w:hAnsi="Times New Roman" w:cs="Times New Roman"/>
          <w:i/>
          <w:sz w:val="24"/>
          <w:szCs w:val="24"/>
        </w:rPr>
        <w:t xml:space="preserve">говорят </w:t>
      </w:r>
      <w:r w:rsidR="00B0356F">
        <w:rPr>
          <w:rFonts w:ascii="Times New Roman" w:hAnsi="Times New Roman" w:cs="Times New Roman"/>
          <w:i/>
          <w:sz w:val="24"/>
          <w:szCs w:val="24"/>
        </w:rPr>
        <w:t>все вместе</w:t>
      </w:r>
      <w:r w:rsidR="00CA048D">
        <w:rPr>
          <w:rFonts w:ascii="Times New Roman" w:hAnsi="Times New Roman" w:cs="Times New Roman"/>
          <w:i/>
          <w:sz w:val="24"/>
          <w:szCs w:val="24"/>
        </w:rPr>
        <w:t xml:space="preserve"> и смотрят в бумажные телескопы</w:t>
      </w:r>
      <w:r w:rsidR="00B0356F" w:rsidRPr="00B0356F">
        <w:rPr>
          <w:rFonts w:ascii="Times New Roman" w:hAnsi="Times New Roman" w:cs="Times New Roman"/>
          <w:i/>
          <w:sz w:val="24"/>
          <w:szCs w:val="24"/>
        </w:rPr>
        <w:t>)</w:t>
      </w:r>
    </w:p>
    <w:p w:rsidR="005D2858" w:rsidRPr="005D2858" w:rsidRDefault="001C4134" w:rsidP="00363065">
      <w:pPr>
        <w:shd w:val="clear" w:color="auto" w:fill="FFFFFF"/>
        <w:spacing w:line="240" w:lineRule="auto"/>
        <w:ind w:left="14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065">
        <w:rPr>
          <w:rFonts w:ascii="Times New Roman" w:hAnsi="Times New Roman" w:cs="Times New Roman"/>
          <w:b/>
          <w:sz w:val="24"/>
          <w:szCs w:val="24"/>
          <w:u w:val="single"/>
        </w:rPr>
        <w:t>Слайд 26-27-28</w:t>
      </w:r>
      <w:r w:rsidR="00CA04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2858" w:rsidRPr="005D285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едущий 1.</w:t>
      </w:r>
      <w:r w:rsidR="005D285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</w:t>
      </w:r>
      <w:r w:rsidR="005D2858" w:rsidRPr="005D2858">
        <w:rPr>
          <w:rFonts w:ascii="Times New Roman" w:eastAsia="Times New Roman" w:hAnsi="Times New Roman" w:cs="Times New Roman"/>
          <w:spacing w:val="-3"/>
          <w:sz w:val="24"/>
          <w:szCs w:val="24"/>
        </w:rPr>
        <w:t>осмонавти</w:t>
      </w:r>
      <w:r w:rsidR="005D2858" w:rsidRPr="005D285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5D2858">
        <w:rPr>
          <w:rFonts w:ascii="Times New Roman" w:eastAsia="Times New Roman" w:hAnsi="Times New Roman" w:cs="Times New Roman"/>
          <w:sz w:val="24"/>
          <w:szCs w:val="24"/>
        </w:rPr>
        <w:t xml:space="preserve">ка </w:t>
      </w:r>
      <w:r w:rsidR="005D2858" w:rsidRPr="005D2858">
        <w:rPr>
          <w:rFonts w:ascii="Times New Roman" w:eastAsia="Times New Roman" w:hAnsi="Times New Roman" w:cs="Times New Roman"/>
          <w:sz w:val="24"/>
          <w:szCs w:val="24"/>
        </w:rPr>
        <w:t xml:space="preserve">стала нашим верным помощником. В космосе, </w:t>
      </w:r>
      <w:r w:rsidR="005D2858" w:rsidRPr="005D285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условиях невесомости, получают материалы с </w:t>
      </w:r>
      <w:r w:rsidR="005D2858" w:rsidRPr="005D2858">
        <w:rPr>
          <w:rFonts w:ascii="Times New Roman" w:eastAsia="Times New Roman" w:hAnsi="Times New Roman" w:cs="Times New Roman"/>
          <w:sz w:val="24"/>
          <w:szCs w:val="24"/>
        </w:rPr>
        <w:t>уникальными свойствами, эти материалы невоз</w:t>
      </w:r>
      <w:r w:rsidR="005D2858" w:rsidRPr="005D285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D2858" w:rsidRPr="005D2858">
        <w:rPr>
          <w:rFonts w:ascii="Times New Roman" w:eastAsia="Times New Roman" w:hAnsi="Times New Roman" w:cs="Times New Roman"/>
          <w:spacing w:val="-3"/>
          <w:sz w:val="24"/>
          <w:szCs w:val="24"/>
        </w:rPr>
        <w:t>можно получить на Земле.</w:t>
      </w:r>
    </w:p>
    <w:p w:rsidR="005D2858" w:rsidRPr="005D2858" w:rsidRDefault="005D2858" w:rsidP="00363065">
      <w:pPr>
        <w:shd w:val="clear" w:color="auto" w:fill="FFFFFF"/>
        <w:spacing w:before="19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85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борудование, установленное на специальных </w:t>
      </w:r>
      <w:r w:rsidRPr="005D28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смических аппаратах — спутниках, следит за </w:t>
      </w:r>
      <w:r w:rsidRPr="005D285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годой, помогает обнаружить лесные пожары, </w:t>
      </w:r>
      <w:r w:rsidRPr="005D285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айти людей, терпящих бедствие на море и на </w:t>
      </w:r>
      <w:r w:rsidRPr="005D2858">
        <w:rPr>
          <w:rFonts w:ascii="Times New Roman" w:eastAsia="Times New Roman" w:hAnsi="Times New Roman" w:cs="Times New Roman"/>
          <w:spacing w:val="-2"/>
          <w:sz w:val="24"/>
          <w:szCs w:val="24"/>
        </w:rPr>
        <w:t>суше.</w:t>
      </w:r>
      <w:r w:rsidR="0036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858">
        <w:rPr>
          <w:rFonts w:ascii="Times New Roman" w:eastAsia="Times New Roman" w:hAnsi="Times New Roman" w:cs="Times New Roman"/>
          <w:sz w:val="24"/>
          <w:szCs w:val="24"/>
        </w:rPr>
        <w:t xml:space="preserve">С помощью спутников удаётся заблаговременно </w:t>
      </w:r>
      <w:r w:rsidRPr="005D285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едупредить людей о приближении тайфунов — </w:t>
      </w:r>
      <w:proofErr w:type="gramStart"/>
      <w:r w:rsidRPr="005D2858">
        <w:rPr>
          <w:rFonts w:ascii="Times New Roman" w:eastAsia="Times New Roman" w:hAnsi="Times New Roman" w:cs="Times New Roman"/>
          <w:spacing w:val="-3"/>
          <w:sz w:val="24"/>
          <w:szCs w:val="24"/>
        </w:rPr>
        <w:t>силь</w:t>
      </w:r>
      <w:r w:rsidRPr="005D285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5D2858">
        <w:rPr>
          <w:rFonts w:ascii="Times New Roman" w:eastAsia="Times New Roman" w:hAnsi="Times New Roman" w:cs="Times New Roman"/>
          <w:spacing w:val="1"/>
          <w:sz w:val="24"/>
          <w:szCs w:val="24"/>
        </w:rPr>
        <w:t>нейших разрушительных</w:t>
      </w:r>
      <w:proofErr w:type="gramEnd"/>
      <w:r w:rsidRPr="005D285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раганов.</w:t>
      </w:r>
    </w:p>
    <w:p w:rsidR="005D2858" w:rsidRPr="005D2858" w:rsidRDefault="005D2858" w:rsidP="003630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858">
        <w:rPr>
          <w:rFonts w:ascii="Times New Roman" w:eastAsia="Times New Roman" w:hAnsi="Times New Roman" w:cs="Times New Roman"/>
          <w:spacing w:val="-4"/>
          <w:sz w:val="24"/>
          <w:szCs w:val="24"/>
        </w:rPr>
        <w:t>Установленные на спутниках антенны позволяют смот</w:t>
      </w:r>
      <w:r w:rsidRPr="005D285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5D2858">
        <w:rPr>
          <w:rFonts w:ascii="Times New Roman" w:eastAsia="Times New Roman" w:hAnsi="Times New Roman" w:cs="Times New Roman"/>
          <w:sz w:val="24"/>
          <w:szCs w:val="24"/>
        </w:rPr>
        <w:t xml:space="preserve">реть телевизионные передачи из других стран земного </w:t>
      </w:r>
      <w:r w:rsidRPr="005D2858">
        <w:rPr>
          <w:rFonts w:ascii="Times New Roman" w:eastAsia="Times New Roman" w:hAnsi="Times New Roman" w:cs="Times New Roman"/>
          <w:spacing w:val="-2"/>
          <w:sz w:val="24"/>
          <w:szCs w:val="24"/>
        </w:rPr>
        <w:t>шара, разговаривать по мобильным телефонам выхо</w:t>
      </w:r>
      <w:r w:rsidRPr="005D285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5D2858">
        <w:rPr>
          <w:rFonts w:ascii="Times New Roman" w:eastAsia="Times New Roman" w:hAnsi="Times New Roman" w:cs="Times New Roman"/>
          <w:spacing w:val="-3"/>
          <w:sz w:val="24"/>
          <w:szCs w:val="24"/>
        </w:rPr>
        <w:t>дить в Интернет.</w:t>
      </w:r>
    </w:p>
    <w:p w:rsidR="005D2858" w:rsidRDefault="005D2858" w:rsidP="00363065">
      <w:pPr>
        <w:shd w:val="clear" w:color="auto" w:fill="FFFFFF"/>
        <w:spacing w:before="19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5D285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 очереди вывод на околоземную орбиту вредных </w:t>
      </w:r>
      <w:r w:rsidRPr="005D2858">
        <w:rPr>
          <w:rFonts w:ascii="Times New Roman" w:eastAsia="Times New Roman" w:hAnsi="Times New Roman" w:cs="Times New Roman"/>
          <w:spacing w:val="6"/>
          <w:sz w:val="24"/>
          <w:szCs w:val="24"/>
        </w:rPr>
        <w:t>производств, отравляющих земную природу, строи</w:t>
      </w:r>
      <w:r w:rsidRPr="005D285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</w:r>
      <w:r w:rsidRPr="005D285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тельство космических электростанций и заводов на </w:t>
      </w:r>
      <w:r w:rsidRPr="005D2858">
        <w:rPr>
          <w:rFonts w:ascii="Times New Roman" w:eastAsia="Times New Roman" w:hAnsi="Times New Roman" w:cs="Times New Roman"/>
          <w:spacing w:val="3"/>
          <w:sz w:val="24"/>
          <w:szCs w:val="24"/>
        </w:rPr>
        <w:t>Луне. И конечно, претворение в жизнь мечты писате</w:t>
      </w:r>
      <w:r w:rsidRPr="005D2858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</w:r>
      <w:r w:rsidRPr="005D2858">
        <w:rPr>
          <w:rFonts w:ascii="Times New Roman" w:eastAsia="Times New Roman" w:hAnsi="Times New Roman" w:cs="Times New Roman"/>
          <w:spacing w:val="4"/>
          <w:sz w:val="24"/>
          <w:szCs w:val="24"/>
        </w:rPr>
        <w:t>лей-фантастов: переселение людей на далёкие пла</w:t>
      </w:r>
      <w:r w:rsidRPr="005D2858">
        <w:rPr>
          <w:rFonts w:ascii="Times New Roman" w:eastAsia="Times New Roman" w:hAnsi="Times New Roman" w:cs="Times New Roman"/>
          <w:spacing w:val="-6"/>
          <w:sz w:val="24"/>
          <w:szCs w:val="24"/>
        </w:rPr>
        <w:t>неты.</w:t>
      </w:r>
    </w:p>
    <w:p w:rsidR="002D4EBF" w:rsidRPr="00CA048D" w:rsidRDefault="001C4134" w:rsidP="00363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34">
        <w:rPr>
          <w:rFonts w:ascii="Times New Roman" w:hAnsi="Times New Roman" w:cs="Times New Roman"/>
          <w:b/>
          <w:sz w:val="24"/>
          <w:szCs w:val="24"/>
          <w:u w:val="single"/>
        </w:rPr>
        <w:t>Слайд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CA0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EBF" w:rsidRPr="002D4EBF">
        <w:rPr>
          <w:rFonts w:ascii="Times New Roman" w:hAnsi="Times New Roman" w:cs="Times New Roman"/>
          <w:b/>
          <w:sz w:val="24"/>
          <w:szCs w:val="24"/>
        </w:rPr>
        <w:t>Ведущий 2.</w:t>
      </w:r>
      <w:r w:rsidR="00CA0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EBF" w:rsidRPr="002D4EBF">
        <w:rPr>
          <w:rFonts w:ascii="Times New Roman" w:eastAsia="Times New Roman" w:hAnsi="Times New Roman" w:cs="Times New Roman"/>
          <w:sz w:val="24"/>
          <w:szCs w:val="24"/>
        </w:rPr>
        <w:t xml:space="preserve">И закончить </w:t>
      </w:r>
      <w:r w:rsidR="002D4EBF">
        <w:rPr>
          <w:rFonts w:ascii="Times New Roman" w:hAnsi="Times New Roman" w:cs="Times New Roman"/>
          <w:sz w:val="24"/>
          <w:szCs w:val="24"/>
        </w:rPr>
        <w:t>наш праздник хочется</w:t>
      </w:r>
      <w:r w:rsidR="002D4EBF" w:rsidRPr="002D4EBF">
        <w:rPr>
          <w:rFonts w:ascii="Times New Roman" w:eastAsia="Times New Roman" w:hAnsi="Times New Roman" w:cs="Times New Roman"/>
          <w:sz w:val="24"/>
          <w:szCs w:val="24"/>
        </w:rPr>
        <w:t xml:space="preserve"> словами  стихотворения</w:t>
      </w:r>
    </w:p>
    <w:p w:rsidR="002D4EBF" w:rsidRPr="002D4EBF" w:rsidRDefault="002D4EBF" w:rsidP="00363065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4EBF">
        <w:rPr>
          <w:rFonts w:ascii="Times New Roman" w:eastAsia="Times New Roman" w:hAnsi="Times New Roman" w:cs="Times New Roman"/>
          <w:i/>
          <w:sz w:val="24"/>
          <w:szCs w:val="24"/>
        </w:rPr>
        <w:t>Мчатся ракеты к дальним мирам,</w:t>
      </w:r>
    </w:p>
    <w:p w:rsidR="002D4EBF" w:rsidRPr="002D4EBF" w:rsidRDefault="002D4EBF" w:rsidP="00363065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4EBF">
        <w:rPr>
          <w:rFonts w:ascii="Times New Roman" w:eastAsia="Times New Roman" w:hAnsi="Times New Roman" w:cs="Times New Roman"/>
          <w:i/>
          <w:sz w:val="24"/>
          <w:szCs w:val="24"/>
        </w:rPr>
        <w:t>К подвигам сердце рвётся…</w:t>
      </w:r>
    </w:p>
    <w:p w:rsidR="002D4EBF" w:rsidRPr="002D4EBF" w:rsidRDefault="002D4EBF" w:rsidP="00363065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4EBF">
        <w:rPr>
          <w:rFonts w:ascii="Times New Roman" w:eastAsia="Times New Roman" w:hAnsi="Times New Roman" w:cs="Times New Roman"/>
          <w:i/>
          <w:sz w:val="24"/>
          <w:szCs w:val="24"/>
        </w:rPr>
        <w:t>Кто верит крылатым, как песня, мечтам,</w:t>
      </w:r>
    </w:p>
    <w:p w:rsidR="002D4EBF" w:rsidRDefault="002D4EBF" w:rsidP="00363065">
      <w:pPr>
        <w:spacing w:after="0" w:line="240" w:lineRule="auto"/>
        <w:ind w:firstLine="1276"/>
        <w:rPr>
          <w:rFonts w:ascii="Times New Roman" w:hAnsi="Times New Roman" w:cs="Times New Roman"/>
          <w:i/>
          <w:sz w:val="24"/>
          <w:szCs w:val="24"/>
        </w:rPr>
      </w:pPr>
      <w:r w:rsidRPr="002D4EBF">
        <w:rPr>
          <w:rFonts w:ascii="Times New Roman" w:eastAsia="Times New Roman" w:hAnsi="Times New Roman" w:cs="Times New Roman"/>
          <w:i/>
          <w:sz w:val="24"/>
          <w:szCs w:val="24"/>
        </w:rPr>
        <w:t>Тот цели своей добьётся!</w:t>
      </w:r>
    </w:p>
    <w:p w:rsidR="002D4EBF" w:rsidRPr="00363065" w:rsidRDefault="00CF5362" w:rsidP="003630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4134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.</w:t>
      </w:r>
      <w:r w:rsidR="00CA0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48D">
        <w:rPr>
          <w:rFonts w:ascii="Times New Roman" w:eastAsia="Times New Roman" w:hAnsi="Times New Roman" w:cs="Times New Roman"/>
          <w:b/>
          <w:sz w:val="24"/>
          <w:szCs w:val="24"/>
        </w:rPr>
        <w:t>Всем спасибо</w:t>
      </w:r>
      <w:r w:rsidR="002D4EBF" w:rsidRPr="002D4EBF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="00CA04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2D4EBF" w:rsidRPr="00363065" w:rsidSect="005C6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3D5B"/>
    <w:multiLevelType w:val="hybridMultilevel"/>
    <w:tmpl w:val="AD62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5123"/>
    <w:multiLevelType w:val="hybridMultilevel"/>
    <w:tmpl w:val="8434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17201"/>
    <w:multiLevelType w:val="hybridMultilevel"/>
    <w:tmpl w:val="D036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A59F0"/>
    <w:multiLevelType w:val="multilevel"/>
    <w:tmpl w:val="0E0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0B5F76"/>
    <w:multiLevelType w:val="hybridMultilevel"/>
    <w:tmpl w:val="DB70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0789"/>
    <w:rsid w:val="00022EDF"/>
    <w:rsid w:val="00070F62"/>
    <w:rsid w:val="000752E5"/>
    <w:rsid w:val="000B370A"/>
    <w:rsid w:val="000F4BB1"/>
    <w:rsid w:val="00123529"/>
    <w:rsid w:val="00181392"/>
    <w:rsid w:val="001A057F"/>
    <w:rsid w:val="001C4134"/>
    <w:rsid w:val="001C73C5"/>
    <w:rsid w:val="001D72ED"/>
    <w:rsid w:val="002018D8"/>
    <w:rsid w:val="00207AA0"/>
    <w:rsid w:val="002216C7"/>
    <w:rsid w:val="002604D0"/>
    <w:rsid w:val="002C07B6"/>
    <w:rsid w:val="002D4EBF"/>
    <w:rsid w:val="00350CD4"/>
    <w:rsid w:val="00363065"/>
    <w:rsid w:val="003E3592"/>
    <w:rsid w:val="004056E8"/>
    <w:rsid w:val="00407B2C"/>
    <w:rsid w:val="004E3EE3"/>
    <w:rsid w:val="004F1017"/>
    <w:rsid w:val="004F1771"/>
    <w:rsid w:val="00504A04"/>
    <w:rsid w:val="00542ED9"/>
    <w:rsid w:val="00570789"/>
    <w:rsid w:val="005C6EE5"/>
    <w:rsid w:val="005D2858"/>
    <w:rsid w:val="00626B3C"/>
    <w:rsid w:val="007279CC"/>
    <w:rsid w:val="00730E61"/>
    <w:rsid w:val="0078070C"/>
    <w:rsid w:val="007E3BD4"/>
    <w:rsid w:val="007F6E28"/>
    <w:rsid w:val="00836071"/>
    <w:rsid w:val="008703B9"/>
    <w:rsid w:val="00893CD1"/>
    <w:rsid w:val="00895009"/>
    <w:rsid w:val="008A33BC"/>
    <w:rsid w:val="009B4A34"/>
    <w:rsid w:val="00A11A38"/>
    <w:rsid w:val="00A53012"/>
    <w:rsid w:val="00AA24CA"/>
    <w:rsid w:val="00AA763B"/>
    <w:rsid w:val="00AF685E"/>
    <w:rsid w:val="00B0356F"/>
    <w:rsid w:val="00B2595B"/>
    <w:rsid w:val="00B35FFA"/>
    <w:rsid w:val="00C5097B"/>
    <w:rsid w:val="00C72C56"/>
    <w:rsid w:val="00C82E62"/>
    <w:rsid w:val="00C90D91"/>
    <w:rsid w:val="00C941CB"/>
    <w:rsid w:val="00CA048D"/>
    <w:rsid w:val="00CE32FF"/>
    <w:rsid w:val="00CF5362"/>
    <w:rsid w:val="00D323E0"/>
    <w:rsid w:val="00D71C46"/>
    <w:rsid w:val="00DB12F3"/>
    <w:rsid w:val="00E8177C"/>
    <w:rsid w:val="00EC5E48"/>
    <w:rsid w:val="00EF5898"/>
    <w:rsid w:val="00FF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789"/>
    <w:pPr>
      <w:ind w:left="720"/>
      <w:contextualSpacing/>
      <w:jc w:val="both"/>
    </w:pPr>
    <w:rPr>
      <w:rFonts w:eastAsia="Times New Roman"/>
      <w:lang w:eastAsia="en-US"/>
    </w:rPr>
  </w:style>
  <w:style w:type="paragraph" w:styleId="a4">
    <w:name w:val="Normal (Web)"/>
    <w:basedOn w:val="a"/>
    <w:uiPriority w:val="99"/>
    <w:unhideWhenUsed/>
    <w:rsid w:val="0057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7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52E5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0752E5"/>
    <w:rPr>
      <w:color w:val="0000FF"/>
      <w:u w:val="single"/>
    </w:rPr>
  </w:style>
  <w:style w:type="character" w:styleId="a6">
    <w:name w:val="Strong"/>
    <w:basedOn w:val="a0"/>
    <w:uiPriority w:val="22"/>
    <w:qFormat/>
    <w:rsid w:val="002D4EBF"/>
    <w:rPr>
      <w:b/>
      <w:bCs/>
    </w:rPr>
  </w:style>
  <w:style w:type="character" w:customStyle="1" w:styleId="apple-converted-space">
    <w:name w:val="apple-converted-space"/>
    <w:basedOn w:val="a0"/>
    <w:rsid w:val="00780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ihi-russkih-poetov.ru/authors/arkadiy-hay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1AE6-CE63-42A5-B359-F6B22435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04-09T12:05:00Z</cp:lastPrinted>
  <dcterms:created xsi:type="dcterms:W3CDTF">2014-04-04T16:09:00Z</dcterms:created>
  <dcterms:modified xsi:type="dcterms:W3CDTF">2014-04-25T20:48:00Z</dcterms:modified>
</cp:coreProperties>
</file>